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6ABCE53C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F45032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1C274B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DA78B0">
        <w:rPr>
          <w:rStyle w:val="iadne"/>
          <w:rFonts w:ascii="Sylfaen" w:eastAsia="Sylfaen" w:hAnsi="Sylfaen" w:cs="Sylfaen"/>
          <w:b/>
          <w:bCs/>
          <w:sz w:val="28"/>
          <w:szCs w:val="28"/>
        </w:rPr>
        <w:t>6</w:t>
      </w:r>
      <w:r w:rsidRPr="00F515FF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ECDD2B7" w14:textId="5C5C1FE4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1. Predkladateľ: </w:t>
      </w:r>
      <w:r w:rsidR="00F515FF" w:rsidRPr="00F515FF">
        <w:rPr>
          <w:rFonts w:ascii="Sylfaen" w:eastAsia="Sylfaen" w:hAnsi="Sylfaen" w:cs="Sylfaen"/>
          <w:kern w:val="1"/>
        </w:rPr>
        <w:t>Mgr.</w:t>
      </w:r>
      <w:r w:rsidR="00205FDB">
        <w:rPr>
          <w:rFonts w:ascii="Sylfaen" w:eastAsia="Sylfaen" w:hAnsi="Sylfaen" w:cs="Sylfaen"/>
          <w:kern w:val="1"/>
        </w:rPr>
        <w:t xml:space="preserve"> </w:t>
      </w:r>
      <w:r w:rsidR="0046271B">
        <w:rPr>
          <w:rFonts w:ascii="Sylfaen" w:eastAsia="Sylfaen" w:hAnsi="Sylfaen" w:cs="Sylfaen"/>
          <w:bCs/>
          <w:kern w:val="1"/>
        </w:rPr>
        <w:t>Július Gális</w:t>
      </w:r>
      <w:r w:rsidRPr="00C96DD9">
        <w:rPr>
          <w:rFonts w:ascii="Sylfaen" w:eastAsia="Sylfaen" w:hAnsi="Sylfaen" w:cs="Sylfaen"/>
          <w:bCs/>
          <w:kern w:val="1"/>
        </w:rPr>
        <w:t xml:space="preserve">, </w:t>
      </w:r>
      <w:r w:rsidR="0098444A" w:rsidRPr="00C96DD9">
        <w:rPr>
          <w:rFonts w:ascii="Sylfaen" w:eastAsia="Sylfaen" w:hAnsi="Sylfaen" w:cs="Sylfaen"/>
          <w:bCs/>
          <w:kern w:val="1"/>
        </w:rPr>
        <w:t>viceprezident</w:t>
      </w:r>
      <w:r w:rsidR="00C25872" w:rsidRPr="00C96DD9">
        <w:rPr>
          <w:rFonts w:ascii="Sylfaen" w:eastAsia="Sylfaen" w:hAnsi="Sylfaen" w:cs="Sylfaen"/>
          <w:bCs/>
          <w:kern w:val="1"/>
        </w:rPr>
        <w:t xml:space="preserve"> </w:t>
      </w:r>
      <w:r w:rsidR="0098444A" w:rsidRPr="00C96DD9">
        <w:rPr>
          <w:rFonts w:ascii="Sylfaen" w:eastAsia="Sylfaen" w:hAnsi="Sylfaen" w:cs="Sylfaen"/>
          <w:bCs/>
          <w:kern w:val="1"/>
        </w:rPr>
        <w:t>SPF</w:t>
      </w:r>
    </w:p>
    <w:p w14:paraId="091972CD" w14:textId="77777777" w:rsidR="008D1783" w:rsidRPr="00C96DD9" w:rsidRDefault="008D1783" w:rsidP="008D1783">
      <w:pPr>
        <w:pStyle w:val="TeloA"/>
        <w:jc w:val="both"/>
        <w:rPr>
          <w:rFonts w:ascii="Sylfaen" w:eastAsia="Sylfaen" w:hAnsi="Sylfaen" w:cs="Sylfaen"/>
          <w:b/>
          <w:bCs/>
          <w:kern w:val="1"/>
          <w:sz w:val="10"/>
          <w:szCs w:val="10"/>
        </w:rPr>
      </w:pPr>
    </w:p>
    <w:p w14:paraId="2894B9CC" w14:textId="546E86E9" w:rsidR="000535F7" w:rsidRPr="00C96DD9" w:rsidRDefault="008D1783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  <w:r w:rsidRPr="00C96DD9">
        <w:rPr>
          <w:rFonts w:ascii="Sylfaen" w:eastAsia="Sylfaen" w:hAnsi="Sylfaen" w:cs="Sylfaen"/>
          <w:b/>
          <w:bCs/>
          <w:kern w:val="1"/>
        </w:rPr>
        <w:t xml:space="preserve">2. Navrhovateľ: </w:t>
      </w:r>
      <w:r w:rsidR="009C1AF0" w:rsidRPr="00C96DD9">
        <w:rPr>
          <w:rFonts w:ascii="Sylfaen" w:eastAsia="Sylfaen" w:hAnsi="Sylfaen" w:cs="Sylfaen"/>
          <w:bCs/>
          <w:kern w:val="1"/>
        </w:rPr>
        <w:t>Martina Moravcová Valko</w:t>
      </w:r>
      <w:r w:rsidR="00F515FF">
        <w:rPr>
          <w:rFonts w:ascii="Sylfaen" w:eastAsia="Sylfaen" w:hAnsi="Sylfaen" w:cs="Sylfaen"/>
          <w:bCs/>
          <w:kern w:val="1"/>
        </w:rPr>
        <w:t xml:space="preserve"> M.A.</w:t>
      </w:r>
      <w:r w:rsidRPr="00C96DD9">
        <w:rPr>
          <w:rFonts w:ascii="Sylfaen" w:eastAsia="Sylfaen" w:hAnsi="Sylfaen" w:cs="Sylfaen"/>
          <w:bCs/>
          <w:kern w:val="1"/>
        </w:rPr>
        <w:t xml:space="preserve">, manažér </w:t>
      </w:r>
      <w:r w:rsidR="009C1AF0" w:rsidRPr="00C96DD9">
        <w:rPr>
          <w:rFonts w:ascii="Sylfaen" w:eastAsia="Sylfaen" w:hAnsi="Sylfaen" w:cs="Sylfaen"/>
          <w:bCs/>
          <w:kern w:val="1"/>
        </w:rPr>
        <w:t>reprezentácie</w:t>
      </w:r>
      <w:r w:rsidRPr="00C96DD9">
        <w:rPr>
          <w:rFonts w:ascii="Sylfaen" w:eastAsia="Sylfaen" w:hAnsi="Sylfaen" w:cs="Sylfaen"/>
          <w:bCs/>
          <w:kern w:val="1"/>
        </w:rPr>
        <w:t xml:space="preserve"> plávania</w:t>
      </w:r>
    </w:p>
    <w:p w14:paraId="173FB4FC" w14:textId="77777777" w:rsidR="000535F7" w:rsidRPr="00C96DD9" w:rsidRDefault="000535F7" w:rsidP="000535F7">
      <w:pPr>
        <w:pStyle w:val="TeloA"/>
        <w:jc w:val="both"/>
        <w:rPr>
          <w:rFonts w:ascii="Sylfaen" w:eastAsia="Sylfaen" w:hAnsi="Sylfaen" w:cs="Sylfaen"/>
          <w:bCs/>
          <w:kern w:val="1"/>
        </w:rPr>
      </w:pPr>
    </w:p>
    <w:p w14:paraId="5EC58BC1" w14:textId="5314F730" w:rsidR="0015572E" w:rsidRDefault="000535F7" w:rsidP="0015572E">
      <w:pPr>
        <w:rPr>
          <w:rStyle w:val="iadne"/>
          <w:rFonts w:ascii="Sylfaen" w:eastAsia="Sylfaen" w:hAnsi="Sylfaen"/>
        </w:rPr>
      </w:pPr>
      <w:r w:rsidRPr="001C0943">
        <w:rPr>
          <w:rFonts w:ascii="Sylfaen" w:eastAsia="Sylfaen" w:hAnsi="Sylfaen" w:cs="Sylfaen"/>
          <w:bCs/>
          <w:kern w:val="1"/>
          <w:lang w:val="sk-SK"/>
        </w:rPr>
        <w:t xml:space="preserve">3. </w:t>
      </w:r>
      <w:r w:rsidR="00075FF3" w:rsidRPr="001C0943">
        <w:rPr>
          <w:rStyle w:val="iadne"/>
          <w:rFonts w:ascii="Sylfaen" w:eastAsia="Sylfaen" w:hAnsi="Sylfaen" w:cs="Sylfaen"/>
          <w:b/>
          <w:bCs/>
          <w:lang w:val="sk-SK"/>
        </w:rPr>
        <w:t>Odôvodnenie návrhu:</w:t>
      </w:r>
      <w:r w:rsidR="00075FF3" w:rsidRPr="001C0943">
        <w:rPr>
          <w:rStyle w:val="iadne"/>
          <w:rFonts w:ascii="Sylfaen" w:eastAsia="Sylfaen" w:hAnsi="Sylfaen" w:cs="Sylfaen"/>
          <w:lang w:val="sk-SK"/>
        </w:rPr>
        <w:t xml:space="preserve"> 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Predmetom návrhu uznesenia VSPL SPF </w:t>
      </w:r>
      <w:r w:rsidR="00DB1A64" w:rsidRPr="001C0943">
        <w:rPr>
          <w:rStyle w:val="iadne"/>
          <w:rFonts w:ascii="Sylfaen" w:eastAsia="Sylfaen" w:hAnsi="Sylfaen"/>
          <w:lang w:val="sk-SK"/>
        </w:rPr>
        <w:t>je</w:t>
      </w:r>
      <w:r w:rsidR="00476510" w:rsidRPr="001C0943">
        <w:rPr>
          <w:rStyle w:val="iadne"/>
          <w:rFonts w:ascii="Sylfaen" w:eastAsia="Sylfaen" w:hAnsi="Sylfaen"/>
          <w:lang w:val="sk-SK"/>
        </w:rPr>
        <w:t xml:space="preserve"> </w:t>
      </w:r>
      <w:r w:rsidR="007563EA" w:rsidRPr="001C0943">
        <w:rPr>
          <w:rStyle w:val="iadne"/>
          <w:rFonts w:ascii="Sylfaen" w:eastAsia="Sylfaen" w:hAnsi="Sylfaen"/>
          <w:lang w:val="sk-SK"/>
        </w:rPr>
        <w:t xml:space="preserve">schválenie </w:t>
      </w:r>
      <w:r w:rsidR="0015572E">
        <w:rPr>
          <w:rStyle w:val="iadne"/>
          <w:rFonts w:ascii="Sylfaen" w:eastAsia="Sylfaen" w:hAnsi="Sylfaen"/>
          <w:lang w:val="sk-SK"/>
        </w:rPr>
        <w:t>a preplatenie nákladov</w:t>
      </w:r>
      <w:r w:rsidR="0015572E" w:rsidRPr="00360EFE">
        <w:rPr>
          <w:rStyle w:val="iadne"/>
          <w:rFonts w:ascii="Sylfaen" w:eastAsia="Sylfaen" w:hAnsi="Sylfaen"/>
          <w:lang w:val="sk-SK"/>
        </w:rPr>
        <w:t xml:space="preserve"> </w:t>
      </w:r>
      <w:r w:rsidR="0015572E">
        <w:rPr>
          <w:rStyle w:val="iadne"/>
          <w:rFonts w:ascii="Sylfaen" w:eastAsia="Sylfaen" w:hAnsi="Sylfaen"/>
          <w:lang w:val="sk-SK"/>
        </w:rPr>
        <w:t>na základe žiadosti reprezentant</w:t>
      </w:r>
      <w:r w:rsidR="0064296E">
        <w:rPr>
          <w:rStyle w:val="iadne"/>
          <w:rFonts w:ascii="Sylfaen" w:eastAsia="Sylfaen" w:hAnsi="Sylfaen"/>
          <w:lang w:val="sk-SK"/>
        </w:rPr>
        <w:t>ov</w:t>
      </w:r>
      <w:r w:rsidR="0015572E">
        <w:rPr>
          <w:rStyle w:val="iadne"/>
          <w:rFonts w:ascii="Sylfaen" w:eastAsia="Sylfaen" w:hAnsi="Sylfaen"/>
          <w:lang w:val="sk-SK"/>
        </w:rPr>
        <w:t xml:space="preserve"> o čerpanie prideleného </w:t>
      </w:r>
      <w:proofErr w:type="spellStart"/>
      <w:r w:rsidR="0015572E">
        <w:rPr>
          <w:rStyle w:val="iadne"/>
          <w:rFonts w:ascii="Sylfaen" w:eastAsia="Sylfaen" w:hAnsi="Sylfaen"/>
          <w:lang w:val="sk-SK"/>
        </w:rPr>
        <w:t>budgetu</w:t>
      </w:r>
      <w:proofErr w:type="spellEnd"/>
      <w:r w:rsidR="0015572E">
        <w:rPr>
          <w:rStyle w:val="iadne"/>
          <w:rFonts w:ascii="Sylfaen" w:eastAsia="Sylfaen" w:hAnsi="Sylfaen"/>
          <w:lang w:val="sk-SK"/>
        </w:rPr>
        <w:t xml:space="preserve"> reprezentanta</w:t>
      </w:r>
      <w:r w:rsidR="005E4F67">
        <w:rPr>
          <w:rStyle w:val="iadne"/>
          <w:rFonts w:ascii="Sylfaen" w:eastAsia="Sylfaen" w:hAnsi="Sylfaen"/>
          <w:lang w:val="sk-SK"/>
        </w:rPr>
        <w:t xml:space="preserve"> na </w:t>
      </w:r>
      <w:proofErr w:type="spellStart"/>
      <w:r w:rsidR="005E4F67">
        <w:rPr>
          <w:rStyle w:val="iadne"/>
          <w:rFonts w:ascii="Sylfaen" w:eastAsia="Sylfaen" w:hAnsi="Sylfaen"/>
          <w:lang w:val="sk-SK"/>
        </w:rPr>
        <w:t>prípavu</w:t>
      </w:r>
      <w:proofErr w:type="spellEnd"/>
      <w:r w:rsidR="0015572E">
        <w:rPr>
          <w:rStyle w:val="iadne"/>
          <w:rFonts w:ascii="Sylfaen" w:eastAsia="Sylfaen" w:hAnsi="Sylfaen"/>
        </w:rPr>
        <w:t xml:space="preserve">: </w:t>
      </w:r>
    </w:p>
    <w:p w14:paraId="481F96E0" w14:textId="77777777" w:rsidR="001C0CDD" w:rsidRDefault="001C0CDD" w:rsidP="0015572E">
      <w:pPr>
        <w:rPr>
          <w:rStyle w:val="iadne"/>
          <w:rFonts w:ascii="Sylfaen" w:eastAsia="Sylfaen" w:hAnsi="Sylfaen"/>
        </w:rPr>
      </w:pPr>
    </w:p>
    <w:p w14:paraId="2FF38F02" w14:textId="784A7CC5" w:rsidR="00395FE9" w:rsidRDefault="00395FE9" w:rsidP="005E4F67">
      <w:pPr>
        <w:rPr>
          <w:rFonts w:ascii="Sylfaen" w:eastAsia="Sylfaen" w:hAnsi="Sylfaen"/>
          <w:b/>
          <w:bCs/>
          <w:lang w:val="sk-SK"/>
        </w:rPr>
      </w:pPr>
      <w:bookmarkStart w:id="1" w:name="_Hlk216625776"/>
      <w:r>
        <w:rPr>
          <w:rFonts w:ascii="Sylfaen" w:eastAsia="Sylfaen" w:hAnsi="Sylfaen"/>
          <w:b/>
          <w:bCs/>
          <w:lang w:val="sk-SK"/>
        </w:rPr>
        <w:t xml:space="preserve">Tibor </w:t>
      </w:r>
      <w:proofErr w:type="spellStart"/>
      <w:r>
        <w:rPr>
          <w:rFonts w:ascii="Sylfaen" w:eastAsia="Sylfaen" w:hAnsi="Sylfaen"/>
          <w:b/>
          <w:bCs/>
          <w:lang w:val="sk-SK"/>
        </w:rPr>
        <w:t>Tišťan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</w:t>
      </w:r>
      <w:r>
        <w:rPr>
          <w:rFonts w:ascii="Sylfaen" w:eastAsia="Sylfaen" w:hAnsi="Sylfaen"/>
          <w:b/>
          <w:bCs/>
        </w:rPr>
        <w:t xml:space="preserve">(PORU) - </w:t>
      </w:r>
      <w:proofErr w:type="spellStart"/>
      <w:r w:rsidR="005E4F67" w:rsidRPr="00FE0287">
        <w:rPr>
          <w:rFonts w:ascii="Sylfaen" w:eastAsia="Sylfaen" w:hAnsi="Sylfaen"/>
        </w:rPr>
        <w:t>predpokladané</w:t>
      </w:r>
      <w:proofErr w:type="spellEnd"/>
      <w:r w:rsidR="005E4F67" w:rsidRPr="00FE0287">
        <w:rPr>
          <w:rFonts w:ascii="Sylfaen" w:eastAsia="Sylfaen" w:hAnsi="Sylfaen"/>
        </w:rPr>
        <w:t xml:space="preserve"> </w:t>
      </w:r>
      <w:r w:rsidR="005E4F67">
        <w:rPr>
          <w:rFonts w:ascii="Sylfaen" w:eastAsia="Sylfaen" w:hAnsi="Sylfaen"/>
        </w:rPr>
        <w:t xml:space="preserve"> </w:t>
      </w:r>
      <w:proofErr w:type="spellStart"/>
      <w:r w:rsidR="005E4F67" w:rsidRPr="00FE0287">
        <w:rPr>
          <w:rFonts w:ascii="Sylfaen" w:eastAsia="Sylfaen" w:hAnsi="Sylfaen"/>
        </w:rPr>
        <w:t>náklady</w:t>
      </w:r>
      <w:proofErr w:type="spellEnd"/>
      <w:r w:rsidR="005E4F67">
        <w:rPr>
          <w:rFonts w:ascii="Sylfaen" w:eastAsia="Sylfaen" w:hAnsi="Sylfaen"/>
        </w:rPr>
        <w:t xml:space="preserve">  </w:t>
      </w:r>
      <w:r w:rsidR="00783CA0">
        <w:rPr>
          <w:rFonts w:ascii="Sylfaen" w:eastAsia="Sylfaen" w:hAnsi="Sylfaen"/>
        </w:rPr>
        <w:t xml:space="preserve">- </w:t>
      </w:r>
      <w:proofErr w:type="spellStart"/>
      <w:r w:rsidR="00645123">
        <w:rPr>
          <w:rFonts w:ascii="Sylfaen" w:eastAsia="Sylfaen" w:hAnsi="Sylfaen"/>
        </w:rPr>
        <w:t>pobyto</w:t>
      </w:r>
      <w:r w:rsidR="00645123">
        <w:rPr>
          <w:rFonts w:ascii="Sylfaen" w:eastAsia="Sylfaen" w:hAnsi="Sylfaen"/>
          <w:lang w:val="sk-SK"/>
        </w:rPr>
        <w:t>vé</w:t>
      </w:r>
      <w:proofErr w:type="spellEnd"/>
      <w:r w:rsidR="00645123">
        <w:rPr>
          <w:rFonts w:ascii="Sylfaen" w:eastAsia="Sylfaen" w:hAnsi="Sylfaen"/>
          <w:lang w:val="sk-SK"/>
        </w:rPr>
        <w:t xml:space="preserve"> (ubytovanie a strava</w:t>
      </w:r>
      <w:r w:rsidR="00645123">
        <w:rPr>
          <w:rFonts w:ascii="Sylfaen" w:eastAsia="Sylfaen" w:hAnsi="Sylfaen"/>
        </w:rPr>
        <w:t xml:space="preserve">), </w:t>
      </w:r>
      <w:proofErr w:type="spellStart"/>
      <w:r w:rsidR="00645123">
        <w:rPr>
          <w:rFonts w:ascii="Sylfaen" w:eastAsia="Sylfaen" w:hAnsi="Sylfaen"/>
        </w:rPr>
        <w:t>cestovn</w:t>
      </w:r>
      <w:proofErr w:type="spellEnd"/>
      <w:r w:rsidR="00645123">
        <w:rPr>
          <w:rFonts w:ascii="Sylfaen" w:eastAsia="Sylfaen" w:hAnsi="Sylfaen"/>
          <w:lang w:val="sk-SK"/>
        </w:rPr>
        <w:t>é</w:t>
      </w:r>
      <w:r w:rsidR="00DA78B0">
        <w:rPr>
          <w:rFonts w:ascii="Sylfaen" w:eastAsia="Sylfaen" w:hAnsi="Sylfaen"/>
          <w:lang w:val="sk-SK"/>
        </w:rPr>
        <w:t xml:space="preserve"> </w:t>
      </w:r>
      <w:r w:rsidR="00783CA0">
        <w:rPr>
          <w:rFonts w:ascii="Sylfaen" w:eastAsia="Sylfaen" w:hAnsi="Sylfaen"/>
          <w:lang w:val="sk-SK"/>
        </w:rPr>
        <w:t xml:space="preserve">AUV </w:t>
      </w:r>
      <w:r w:rsidR="00DA78B0">
        <w:rPr>
          <w:rFonts w:ascii="Sylfaen" w:eastAsia="Sylfaen" w:hAnsi="Sylfaen"/>
          <w:lang w:val="sk-SK"/>
        </w:rPr>
        <w:t>a</w:t>
      </w:r>
      <w:r w:rsidR="00783CA0">
        <w:rPr>
          <w:rFonts w:ascii="Sylfaen" w:eastAsia="Sylfaen" w:hAnsi="Sylfaen"/>
          <w:lang w:val="sk-SK"/>
        </w:rPr>
        <w:t> </w:t>
      </w:r>
      <w:r w:rsidR="00DA78B0">
        <w:rPr>
          <w:rFonts w:ascii="Sylfaen" w:eastAsia="Sylfaen" w:hAnsi="Sylfaen"/>
          <w:lang w:val="sk-SK"/>
        </w:rPr>
        <w:t>regeneráci</w:t>
      </w:r>
      <w:r w:rsidR="00783CA0">
        <w:rPr>
          <w:rFonts w:ascii="Sylfaen" w:eastAsia="Sylfaen" w:hAnsi="Sylfaen"/>
          <w:lang w:val="sk-SK"/>
        </w:rPr>
        <w:t>a (masáž</w:t>
      </w:r>
      <w:r w:rsidR="00783CA0">
        <w:rPr>
          <w:rFonts w:ascii="Sylfaen" w:eastAsia="Sylfaen" w:hAnsi="Sylfaen"/>
        </w:rPr>
        <w:t>)</w:t>
      </w:r>
      <w:r w:rsidR="00DA78B0">
        <w:rPr>
          <w:rFonts w:ascii="Sylfaen" w:eastAsia="Sylfaen" w:hAnsi="Sylfaen"/>
          <w:lang w:val="sk-SK"/>
        </w:rPr>
        <w:t xml:space="preserve"> na prípravnú súťaž MSR Košice </w:t>
      </w:r>
      <w:r w:rsidR="00DA78B0">
        <w:rPr>
          <w:rFonts w:ascii="Sylfaen" w:eastAsia="Sylfaen" w:hAnsi="Sylfaen"/>
        </w:rPr>
        <w:t xml:space="preserve">19-21.12.2025  </w:t>
      </w:r>
      <w:r>
        <w:rPr>
          <w:rFonts w:ascii="Sylfaen" w:eastAsia="Sylfaen" w:hAnsi="Sylfaen"/>
          <w:b/>
          <w:bCs/>
          <w:lang w:val="sk-SK"/>
        </w:rPr>
        <w:t>Predpokladané náklady</w:t>
      </w:r>
      <w:r>
        <w:rPr>
          <w:rFonts w:ascii="Sylfaen" w:eastAsia="Sylfaen" w:hAnsi="Sylfaen"/>
          <w:b/>
          <w:bCs/>
        </w:rPr>
        <w:t xml:space="preserve">: </w:t>
      </w:r>
      <w:r>
        <w:rPr>
          <w:rFonts w:ascii="Sylfaen" w:eastAsia="Sylfaen" w:hAnsi="Sylfaen"/>
          <w:lang w:val="sk-SK"/>
        </w:rPr>
        <w:t>Spolu</w:t>
      </w:r>
      <w:r w:rsidRPr="00BE5E11"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 xml:space="preserve"> </w:t>
      </w:r>
      <w:r w:rsidR="00DA78B0">
        <w:rPr>
          <w:rFonts w:ascii="Sylfaen" w:eastAsia="Sylfaen" w:hAnsi="Sylfaen"/>
          <w:b/>
          <w:bCs/>
          <w:lang w:val="sk-SK"/>
        </w:rPr>
        <w:t>11</w:t>
      </w:r>
      <w:r w:rsidR="005E4F67">
        <w:rPr>
          <w:rFonts w:ascii="Sylfaen" w:eastAsia="Sylfaen" w:hAnsi="Sylfaen"/>
          <w:b/>
          <w:bCs/>
          <w:lang w:val="sk-SK"/>
        </w:rPr>
        <w:t>00</w:t>
      </w:r>
      <w:r w:rsidR="001C0CDD">
        <w:rPr>
          <w:rFonts w:ascii="Sylfaen" w:eastAsia="Sylfaen" w:hAnsi="Sylfaen"/>
          <w:b/>
          <w:bCs/>
          <w:lang w:val="sk-SK"/>
        </w:rPr>
        <w:t xml:space="preserve"> </w:t>
      </w:r>
      <w:r w:rsidRPr="00FE0287">
        <w:rPr>
          <w:rFonts w:ascii="Sylfaen" w:eastAsia="Sylfaen" w:hAnsi="Sylfaen"/>
          <w:b/>
          <w:bCs/>
          <w:lang w:val="sk-SK"/>
        </w:rPr>
        <w:t>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5020609.</w:t>
      </w:r>
    </w:p>
    <w:bookmarkEnd w:id="1"/>
    <w:p w14:paraId="310B90D4" w14:textId="77777777" w:rsidR="00F43E7D" w:rsidRDefault="00F43E7D" w:rsidP="005E4F67">
      <w:pPr>
        <w:rPr>
          <w:rFonts w:ascii="Sylfaen" w:eastAsia="Sylfaen" w:hAnsi="Sylfaen"/>
          <w:b/>
          <w:bCs/>
          <w:lang w:val="sk-SK"/>
        </w:rPr>
      </w:pPr>
    </w:p>
    <w:p w14:paraId="1DFB3F20" w14:textId="2F97DF9C" w:rsidR="00F43E7D" w:rsidRDefault="00F43E7D" w:rsidP="00F43E7D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 xml:space="preserve">Tibor </w:t>
      </w:r>
      <w:proofErr w:type="spellStart"/>
      <w:r>
        <w:rPr>
          <w:rFonts w:ascii="Sylfaen" w:eastAsia="Sylfaen" w:hAnsi="Sylfaen"/>
          <w:b/>
          <w:bCs/>
          <w:lang w:val="sk-SK"/>
        </w:rPr>
        <w:t>Tišťan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</w:t>
      </w:r>
      <w:r>
        <w:rPr>
          <w:rFonts w:ascii="Sylfaen" w:eastAsia="Sylfaen" w:hAnsi="Sylfaen"/>
          <w:b/>
          <w:bCs/>
        </w:rPr>
        <w:t xml:space="preserve">(PORU) - </w:t>
      </w:r>
      <w:proofErr w:type="spellStart"/>
      <w:r w:rsidRPr="00FE0287">
        <w:rPr>
          <w:rFonts w:ascii="Sylfaen" w:eastAsia="Sylfaen" w:hAnsi="Sylfaen"/>
        </w:rPr>
        <w:t>predpokladané</w:t>
      </w:r>
      <w:proofErr w:type="spellEnd"/>
      <w:r w:rsidRPr="00FE0287"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</w:rPr>
        <w:t xml:space="preserve"> </w:t>
      </w:r>
      <w:proofErr w:type="spellStart"/>
      <w:r w:rsidRPr="00FE0287">
        <w:rPr>
          <w:rFonts w:ascii="Sylfaen" w:eastAsia="Sylfaen" w:hAnsi="Sylfaen"/>
        </w:rPr>
        <w:t>náklady</w:t>
      </w:r>
      <w:proofErr w:type="spellEnd"/>
      <w:r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tr</w:t>
      </w:r>
      <w:proofErr w:type="spellStart"/>
      <w:r>
        <w:rPr>
          <w:rFonts w:ascii="Sylfaen" w:eastAsia="Sylfaen" w:hAnsi="Sylfaen"/>
          <w:lang w:val="sk-SK"/>
        </w:rPr>
        <w:t>éningovú</w:t>
      </w:r>
      <w:proofErr w:type="spellEnd"/>
      <w:r>
        <w:rPr>
          <w:rFonts w:ascii="Sylfaen" w:eastAsia="Sylfaen" w:hAnsi="Sylfaen"/>
          <w:lang w:val="sk-SK"/>
        </w:rPr>
        <w:t xml:space="preserve"> prípravu v</w:t>
      </w:r>
      <w:r w:rsidR="00783CA0">
        <w:rPr>
          <w:rFonts w:ascii="Sylfaen" w:eastAsia="Sylfaen" w:hAnsi="Sylfaen"/>
          <w:lang w:val="sk-SK"/>
        </w:rPr>
        <w:t> </w:t>
      </w:r>
      <w:proofErr w:type="spellStart"/>
      <w:r w:rsidR="00783CA0">
        <w:rPr>
          <w:rFonts w:ascii="Sylfaen" w:eastAsia="Sylfaen" w:hAnsi="Sylfaen"/>
          <w:lang w:val="sk-SK"/>
        </w:rPr>
        <w:t>Gothal</w:t>
      </w:r>
      <w:proofErr w:type="spellEnd"/>
      <w:r w:rsidR="00783CA0">
        <w:rPr>
          <w:rFonts w:ascii="Sylfaen" w:eastAsia="Sylfaen" w:hAnsi="Sylfaen"/>
          <w:lang w:val="sk-SK"/>
        </w:rPr>
        <w:t>, Liptovská Osada</w:t>
      </w:r>
      <w:r>
        <w:rPr>
          <w:rFonts w:ascii="Sylfaen" w:eastAsia="Sylfaen" w:hAnsi="Sylfaen"/>
          <w:lang w:val="sk-SK"/>
        </w:rPr>
        <w:t xml:space="preserve"> 25.12</w:t>
      </w:r>
      <w:r>
        <w:rPr>
          <w:rFonts w:ascii="Sylfaen" w:eastAsia="Sylfaen" w:hAnsi="Sylfaen"/>
        </w:rPr>
        <w:t>.-31.12.2025</w:t>
      </w:r>
      <w:r>
        <w:rPr>
          <w:rFonts w:ascii="Sylfaen" w:eastAsia="Sylfaen" w:hAnsi="Sylfaen"/>
          <w:lang w:val="sk-SK"/>
        </w:rPr>
        <w:t>, prenájom športoviska, analýza techniky</w:t>
      </w:r>
      <w:r w:rsidR="00783CA0">
        <w:rPr>
          <w:rFonts w:ascii="Sylfaen" w:eastAsia="Sylfaen" w:hAnsi="Sylfaen"/>
          <w:lang w:val="sk-SK"/>
        </w:rPr>
        <w:t>, regenerácia a odmena trénera.</w:t>
      </w:r>
      <w:r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>Predpokladané náklady</w:t>
      </w:r>
      <w:r>
        <w:rPr>
          <w:rFonts w:ascii="Sylfaen" w:eastAsia="Sylfaen" w:hAnsi="Sylfaen"/>
          <w:b/>
          <w:bCs/>
        </w:rPr>
        <w:t xml:space="preserve">: </w:t>
      </w:r>
      <w:r>
        <w:rPr>
          <w:rFonts w:ascii="Sylfaen" w:eastAsia="Sylfaen" w:hAnsi="Sylfaen"/>
          <w:lang w:val="sk-SK"/>
        </w:rPr>
        <w:t>Spolu</w:t>
      </w:r>
      <w:r w:rsidRPr="00BE5E11"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 xml:space="preserve"> </w:t>
      </w:r>
      <w:r w:rsidR="00783CA0">
        <w:rPr>
          <w:rFonts w:ascii="Sylfaen" w:eastAsia="Sylfaen" w:hAnsi="Sylfaen"/>
          <w:b/>
          <w:bCs/>
          <w:lang w:val="sk-SK"/>
        </w:rPr>
        <w:t>200</w:t>
      </w:r>
      <w:r>
        <w:rPr>
          <w:rFonts w:ascii="Sylfaen" w:eastAsia="Sylfaen" w:hAnsi="Sylfaen"/>
          <w:b/>
          <w:bCs/>
          <w:lang w:val="sk-SK"/>
        </w:rPr>
        <w:t xml:space="preserve">0 </w:t>
      </w:r>
      <w:r w:rsidRPr="00FE0287">
        <w:rPr>
          <w:rFonts w:ascii="Sylfaen" w:eastAsia="Sylfaen" w:hAnsi="Sylfaen"/>
          <w:b/>
          <w:bCs/>
          <w:lang w:val="sk-SK"/>
        </w:rPr>
        <w:t>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5020609.</w:t>
      </w:r>
    </w:p>
    <w:p w14:paraId="1EF252E4" w14:textId="77777777" w:rsidR="00395FE9" w:rsidRDefault="00395FE9" w:rsidP="00395FE9">
      <w:pPr>
        <w:rPr>
          <w:rFonts w:ascii="Sylfaen" w:eastAsia="Sylfaen" w:hAnsi="Sylfaen"/>
          <w:b/>
          <w:bCs/>
          <w:lang w:val="sk-SK"/>
        </w:rPr>
      </w:pPr>
    </w:p>
    <w:p w14:paraId="4093CE68" w14:textId="1D1DC388" w:rsidR="00395FE9" w:rsidRDefault="00DA78B0" w:rsidP="00395FE9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>Samuel Košťál</w:t>
      </w:r>
      <w:r w:rsidR="00395FE9">
        <w:rPr>
          <w:rFonts w:ascii="Sylfaen" w:eastAsia="Sylfaen" w:hAnsi="Sylfaen"/>
          <w:b/>
          <w:bCs/>
          <w:lang w:val="sk-SK"/>
        </w:rPr>
        <w:t xml:space="preserve"> </w:t>
      </w:r>
      <w:r w:rsidR="00395FE9">
        <w:rPr>
          <w:rFonts w:ascii="Sylfaen" w:eastAsia="Sylfaen" w:hAnsi="Sylfaen"/>
          <w:b/>
          <w:bCs/>
        </w:rPr>
        <w:t>(</w:t>
      </w:r>
      <w:r>
        <w:rPr>
          <w:rFonts w:ascii="Sylfaen" w:eastAsia="Sylfaen" w:hAnsi="Sylfaen"/>
          <w:b/>
          <w:bCs/>
        </w:rPr>
        <w:t>JTBA</w:t>
      </w:r>
      <w:r w:rsidR="005E4F67">
        <w:rPr>
          <w:rFonts w:ascii="Sylfaen" w:eastAsia="Sylfaen" w:hAnsi="Sylfaen"/>
          <w:b/>
          <w:bCs/>
        </w:rPr>
        <w:t xml:space="preserve">) </w:t>
      </w:r>
      <w:r w:rsidR="00395FE9">
        <w:rPr>
          <w:rFonts w:ascii="Sylfaen" w:eastAsia="Sylfaen" w:hAnsi="Sylfaen"/>
          <w:b/>
          <w:bCs/>
        </w:rPr>
        <w:t xml:space="preserve"> – </w:t>
      </w:r>
      <w:proofErr w:type="spellStart"/>
      <w:r w:rsidR="00395FE9" w:rsidRPr="00FE0287">
        <w:rPr>
          <w:rFonts w:ascii="Sylfaen" w:eastAsia="Sylfaen" w:hAnsi="Sylfaen"/>
        </w:rPr>
        <w:t>predpokladané</w:t>
      </w:r>
      <w:proofErr w:type="spellEnd"/>
      <w:r w:rsidR="00395FE9"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áklady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letenku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sústredenie</w:t>
      </w:r>
      <w:proofErr w:type="spellEnd"/>
      <w:r>
        <w:rPr>
          <w:rFonts w:ascii="Sylfaen" w:eastAsia="Sylfaen" w:hAnsi="Sylfaen"/>
        </w:rPr>
        <w:t xml:space="preserve"> v </w:t>
      </w:r>
      <w:proofErr w:type="spellStart"/>
      <w:r>
        <w:rPr>
          <w:rFonts w:ascii="Sylfaen" w:eastAsia="Sylfaen" w:hAnsi="Sylfaen"/>
        </w:rPr>
        <w:t>Hongkongu</w:t>
      </w:r>
      <w:proofErr w:type="spellEnd"/>
      <w:r w:rsidR="00F8453B">
        <w:rPr>
          <w:rFonts w:ascii="Sylfaen" w:eastAsia="Sylfaen" w:hAnsi="Sylfaen"/>
        </w:rPr>
        <w:t xml:space="preserve"> 4.1.-26.1.2026</w:t>
      </w:r>
      <w:r w:rsidR="000960B8">
        <w:rPr>
          <w:rFonts w:ascii="Sylfaen" w:eastAsia="Sylfaen" w:hAnsi="Sylfaen"/>
        </w:rPr>
        <w:t xml:space="preserve">. </w:t>
      </w:r>
      <w:r w:rsidR="00395FE9">
        <w:rPr>
          <w:rFonts w:ascii="Sylfaen" w:eastAsia="Sylfaen" w:hAnsi="Sylfaen"/>
          <w:b/>
          <w:bCs/>
          <w:lang w:val="sk-SK"/>
        </w:rPr>
        <w:t>Predpokladané náklady</w:t>
      </w:r>
      <w:r w:rsidR="00395FE9">
        <w:rPr>
          <w:rFonts w:ascii="Sylfaen" w:eastAsia="Sylfaen" w:hAnsi="Sylfaen"/>
          <w:b/>
          <w:bCs/>
        </w:rPr>
        <w:t xml:space="preserve">: </w:t>
      </w:r>
      <w:r w:rsidR="00395FE9">
        <w:rPr>
          <w:rFonts w:ascii="Sylfaen" w:eastAsia="Sylfaen" w:hAnsi="Sylfaen"/>
          <w:lang w:val="sk-SK"/>
        </w:rPr>
        <w:t>Spolu</w:t>
      </w:r>
      <w:r w:rsidR="00395FE9" w:rsidRPr="00BE5E11">
        <w:rPr>
          <w:rFonts w:ascii="Sylfaen" w:eastAsia="Sylfaen" w:hAnsi="Sylfaen"/>
          <w:lang w:val="sk-SK"/>
        </w:rPr>
        <w:t xml:space="preserve"> </w:t>
      </w:r>
      <w:r w:rsidR="001C0CDD">
        <w:rPr>
          <w:rFonts w:ascii="Sylfaen" w:eastAsia="Sylfaen" w:hAnsi="Sylfaen"/>
          <w:lang w:val="sk-SK"/>
        </w:rPr>
        <w:t xml:space="preserve"> </w:t>
      </w:r>
      <w:r>
        <w:rPr>
          <w:rFonts w:ascii="Sylfaen" w:eastAsia="Sylfaen" w:hAnsi="Sylfaen"/>
          <w:b/>
          <w:bCs/>
          <w:lang w:val="sk-SK"/>
        </w:rPr>
        <w:t>1</w:t>
      </w:r>
      <w:r w:rsidR="00F8453B">
        <w:rPr>
          <w:rFonts w:ascii="Sylfaen" w:eastAsia="Sylfaen" w:hAnsi="Sylfaen"/>
          <w:b/>
          <w:bCs/>
          <w:lang w:val="sk-SK"/>
        </w:rPr>
        <w:t>6</w:t>
      </w:r>
      <w:r>
        <w:rPr>
          <w:rFonts w:ascii="Sylfaen" w:eastAsia="Sylfaen" w:hAnsi="Sylfaen"/>
          <w:b/>
          <w:bCs/>
          <w:lang w:val="sk-SK"/>
        </w:rPr>
        <w:t>0</w:t>
      </w:r>
      <w:r w:rsidR="001C274B" w:rsidRPr="001C274B">
        <w:rPr>
          <w:rFonts w:ascii="Sylfaen" w:eastAsia="Sylfaen" w:hAnsi="Sylfaen"/>
          <w:b/>
          <w:bCs/>
          <w:lang w:val="sk-SK"/>
        </w:rPr>
        <w:t>0</w:t>
      </w:r>
      <w:r w:rsidR="00395FE9" w:rsidRPr="001C274B">
        <w:rPr>
          <w:rFonts w:ascii="Sylfaen" w:eastAsia="Sylfaen" w:hAnsi="Sylfaen"/>
          <w:b/>
          <w:bCs/>
          <w:lang w:val="sk-SK"/>
        </w:rPr>
        <w:t xml:space="preserve"> Eur</w:t>
      </w:r>
      <w:r w:rsidR="00395FE9">
        <w:rPr>
          <w:rFonts w:ascii="Sylfaen" w:eastAsia="Sylfaen" w:hAnsi="Sylfaen"/>
          <w:lang w:val="sk-SK"/>
        </w:rPr>
        <w:t xml:space="preserve"> </w:t>
      </w:r>
      <w:r w:rsidR="00395FE9" w:rsidRPr="00BE5E11">
        <w:rPr>
          <w:rFonts w:ascii="Sylfaen" w:eastAsia="Sylfaen" w:hAnsi="Sylfaen"/>
          <w:lang w:val="sk-SK"/>
        </w:rPr>
        <w:t>hradené z</w:t>
      </w:r>
      <w:r w:rsidR="00395FE9">
        <w:rPr>
          <w:rFonts w:ascii="Sylfaen" w:eastAsia="Sylfaen" w:hAnsi="Sylfaen"/>
          <w:b/>
          <w:bCs/>
          <w:lang w:val="sk-SK"/>
        </w:rPr>
        <w:t> Kapitoly 150206</w:t>
      </w:r>
      <w:r w:rsidR="00F43E7D">
        <w:rPr>
          <w:rFonts w:ascii="Sylfaen" w:eastAsia="Sylfaen" w:hAnsi="Sylfaen"/>
          <w:b/>
          <w:bCs/>
          <w:lang w:val="sk-SK"/>
        </w:rPr>
        <w:t>12</w:t>
      </w:r>
    </w:p>
    <w:p w14:paraId="1F3CEEE2" w14:textId="77777777" w:rsidR="0032157A" w:rsidRDefault="0032157A" w:rsidP="00395FE9">
      <w:pPr>
        <w:rPr>
          <w:rFonts w:ascii="Sylfaen" w:eastAsia="Sylfaen" w:hAnsi="Sylfaen"/>
          <w:b/>
          <w:bCs/>
          <w:lang w:val="sk-SK"/>
        </w:rPr>
      </w:pPr>
    </w:p>
    <w:p w14:paraId="7E2E103D" w14:textId="2357D902" w:rsidR="0032157A" w:rsidRPr="00F43E7D" w:rsidRDefault="0032157A" w:rsidP="00395FE9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 xml:space="preserve">Leonardo Bergomi </w:t>
      </w:r>
      <w:r>
        <w:rPr>
          <w:rFonts w:ascii="Sylfaen" w:eastAsia="Sylfaen" w:hAnsi="Sylfaen"/>
          <w:b/>
          <w:bCs/>
        </w:rPr>
        <w:t xml:space="preserve">(XBSSM) </w:t>
      </w:r>
      <w:r w:rsidR="00F43E7D">
        <w:rPr>
          <w:rFonts w:ascii="Sylfaen" w:eastAsia="Sylfaen" w:hAnsi="Sylfaen"/>
          <w:b/>
          <w:bCs/>
        </w:rPr>
        <w:t xml:space="preserve"> - </w:t>
      </w:r>
      <w:proofErr w:type="spellStart"/>
      <w:r w:rsidR="00F43E7D" w:rsidRPr="00FE0287">
        <w:rPr>
          <w:rFonts w:ascii="Sylfaen" w:eastAsia="Sylfaen" w:hAnsi="Sylfaen"/>
        </w:rPr>
        <w:t>predpokladané</w:t>
      </w:r>
      <w:proofErr w:type="spellEnd"/>
      <w:r w:rsidR="00F43E7D" w:rsidRPr="00FE0287">
        <w:rPr>
          <w:rFonts w:ascii="Sylfaen" w:eastAsia="Sylfaen" w:hAnsi="Sylfaen"/>
        </w:rPr>
        <w:t xml:space="preserve"> </w:t>
      </w:r>
      <w:r w:rsidR="00F43E7D">
        <w:rPr>
          <w:rFonts w:ascii="Sylfaen" w:eastAsia="Sylfaen" w:hAnsi="Sylfaen"/>
        </w:rPr>
        <w:t xml:space="preserve"> </w:t>
      </w:r>
      <w:proofErr w:type="spellStart"/>
      <w:r w:rsidR="00F43E7D" w:rsidRPr="00FE0287">
        <w:rPr>
          <w:rFonts w:ascii="Sylfaen" w:eastAsia="Sylfaen" w:hAnsi="Sylfaen"/>
        </w:rPr>
        <w:t>náklady</w:t>
      </w:r>
      <w:proofErr w:type="spellEnd"/>
      <w:r w:rsidR="00F43E7D">
        <w:rPr>
          <w:rFonts w:ascii="Sylfaen" w:eastAsia="Sylfaen" w:hAnsi="Sylfaen"/>
        </w:rPr>
        <w:t xml:space="preserve"> </w:t>
      </w:r>
      <w:r w:rsidR="000960B8">
        <w:rPr>
          <w:rFonts w:ascii="Sylfaen" w:eastAsia="Sylfaen" w:hAnsi="Sylfaen"/>
        </w:rPr>
        <w:t>-</w:t>
      </w:r>
      <w:r w:rsidR="00F43E7D">
        <w:rPr>
          <w:rFonts w:ascii="Sylfaen" w:eastAsia="Sylfaen" w:hAnsi="Sylfaen"/>
        </w:rPr>
        <w:t xml:space="preserve">  </w:t>
      </w:r>
      <w:proofErr w:type="spellStart"/>
      <w:r w:rsidR="00F43E7D">
        <w:rPr>
          <w:rFonts w:ascii="Sylfaen" w:eastAsia="Sylfaen" w:hAnsi="Sylfaen"/>
        </w:rPr>
        <w:t>pobyto</w:t>
      </w:r>
      <w:r w:rsidR="00F43E7D">
        <w:rPr>
          <w:rFonts w:ascii="Sylfaen" w:eastAsia="Sylfaen" w:hAnsi="Sylfaen"/>
          <w:lang w:val="sk-SK"/>
        </w:rPr>
        <w:t>vé</w:t>
      </w:r>
      <w:proofErr w:type="spellEnd"/>
      <w:r w:rsidR="00F43E7D">
        <w:rPr>
          <w:rFonts w:ascii="Sylfaen" w:eastAsia="Sylfaen" w:hAnsi="Sylfaen"/>
          <w:lang w:val="sk-SK"/>
        </w:rPr>
        <w:t xml:space="preserve"> (ubytovanie a strava</w:t>
      </w:r>
      <w:r w:rsidR="00F43E7D">
        <w:rPr>
          <w:rFonts w:ascii="Sylfaen" w:eastAsia="Sylfaen" w:hAnsi="Sylfaen"/>
        </w:rPr>
        <w:t>)</w:t>
      </w:r>
      <w:r w:rsidR="00F43E7D">
        <w:rPr>
          <w:rFonts w:ascii="Sylfaen" w:eastAsia="Sylfaen" w:hAnsi="Sylfaen"/>
        </w:rPr>
        <w:t xml:space="preserve"> a</w:t>
      </w:r>
      <w:r w:rsidR="00F43E7D">
        <w:rPr>
          <w:rFonts w:ascii="Sylfaen" w:eastAsia="Sylfaen" w:hAnsi="Sylfaen"/>
        </w:rPr>
        <w:t xml:space="preserve"> </w:t>
      </w:r>
      <w:proofErr w:type="spellStart"/>
      <w:r w:rsidR="00F43E7D">
        <w:rPr>
          <w:rFonts w:ascii="Sylfaen" w:eastAsia="Sylfaen" w:hAnsi="Sylfaen"/>
        </w:rPr>
        <w:t>cestovn</w:t>
      </w:r>
      <w:proofErr w:type="spellEnd"/>
      <w:r w:rsidR="00F43E7D">
        <w:rPr>
          <w:rFonts w:ascii="Sylfaen" w:eastAsia="Sylfaen" w:hAnsi="Sylfaen"/>
          <w:lang w:val="sk-SK"/>
        </w:rPr>
        <w:t xml:space="preserve">é  na prípravnú súťaž MSR Košice </w:t>
      </w:r>
      <w:r w:rsidR="00F43E7D">
        <w:rPr>
          <w:rFonts w:ascii="Sylfaen" w:eastAsia="Sylfaen" w:hAnsi="Sylfaen"/>
        </w:rPr>
        <w:t xml:space="preserve">19-21.12.2025  </w:t>
      </w:r>
      <w:r w:rsidR="00F43E7D">
        <w:rPr>
          <w:rFonts w:ascii="Sylfaen" w:eastAsia="Sylfaen" w:hAnsi="Sylfaen"/>
          <w:b/>
          <w:bCs/>
          <w:lang w:val="sk-SK"/>
        </w:rPr>
        <w:t>Predpokladané náklady</w:t>
      </w:r>
      <w:r w:rsidR="00F43E7D">
        <w:rPr>
          <w:rFonts w:ascii="Sylfaen" w:eastAsia="Sylfaen" w:hAnsi="Sylfaen"/>
          <w:b/>
          <w:bCs/>
        </w:rPr>
        <w:t xml:space="preserve">: </w:t>
      </w:r>
      <w:r w:rsidR="00F43E7D">
        <w:rPr>
          <w:rFonts w:ascii="Sylfaen" w:eastAsia="Sylfaen" w:hAnsi="Sylfaen"/>
          <w:lang w:val="sk-SK"/>
        </w:rPr>
        <w:t>Spolu</w:t>
      </w:r>
      <w:r w:rsidR="00F43E7D" w:rsidRPr="00BE5E11">
        <w:rPr>
          <w:rFonts w:ascii="Sylfaen" w:eastAsia="Sylfaen" w:hAnsi="Sylfaen"/>
          <w:lang w:val="sk-SK"/>
        </w:rPr>
        <w:t xml:space="preserve"> </w:t>
      </w:r>
      <w:r w:rsidR="00F43E7D">
        <w:rPr>
          <w:rFonts w:ascii="Sylfaen" w:eastAsia="Sylfaen" w:hAnsi="Sylfaen"/>
          <w:b/>
          <w:bCs/>
          <w:lang w:val="sk-SK"/>
        </w:rPr>
        <w:t xml:space="preserve"> </w:t>
      </w:r>
      <w:r w:rsidR="00F43E7D">
        <w:rPr>
          <w:rFonts w:ascii="Sylfaen" w:eastAsia="Sylfaen" w:hAnsi="Sylfaen"/>
          <w:b/>
          <w:bCs/>
          <w:lang w:val="sk-SK"/>
        </w:rPr>
        <w:t>670</w:t>
      </w:r>
      <w:r w:rsidR="00F43E7D">
        <w:rPr>
          <w:rFonts w:ascii="Sylfaen" w:eastAsia="Sylfaen" w:hAnsi="Sylfaen"/>
          <w:b/>
          <w:bCs/>
          <w:lang w:val="sk-SK"/>
        </w:rPr>
        <w:t xml:space="preserve"> </w:t>
      </w:r>
      <w:r w:rsidR="00F43E7D" w:rsidRPr="00FE0287">
        <w:rPr>
          <w:rFonts w:ascii="Sylfaen" w:eastAsia="Sylfaen" w:hAnsi="Sylfaen"/>
          <w:b/>
          <w:bCs/>
          <w:lang w:val="sk-SK"/>
        </w:rPr>
        <w:t>Eur</w:t>
      </w:r>
      <w:r w:rsidR="00F43E7D">
        <w:rPr>
          <w:rFonts w:ascii="Sylfaen" w:eastAsia="Sylfaen" w:hAnsi="Sylfaen"/>
          <w:lang w:val="sk-SK"/>
        </w:rPr>
        <w:t xml:space="preserve"> </w:t>
      </w:r>
      <w:bookmarkStart w:id="2" w:name="_Hlk216627742"/>
      <w:r w:rsidR="00F43E7D" w:rsidRPr="00BE5E11">
        <w:rPr>
          <w:rFonts w:ascii="Sylfaen" w:eastAsia="Sylfaen" w:hAnsi="Sylfaen"/>
          <w:lang w:val="sk-SK"/>
        </w:rPr>
        <w:t>hradené z</w:t>
      </w:r>
      <w:r w:rsidR="00F43E7D">
        <w:rPr>
          <w:rFonts w:ascii="Sylfaen" w:eastAsia="Sylfaen" w:hAnsi="Sylfaen"/>
          <w:b/>
          <w:bCs/>
          <w:lang w:val="sk-SK"/>
        </w:rPr>
        <w:t> Kapitoly 150206</w:t>
      </w:r>
      <w:r w:rsidR="00F43E7D">
        <w:rPr>
          <w:rFonts w:ascii="Sylfaen" w:eastAsia="Sylfaen" w:hAnsi="Sylfaen"/>
          <w:b/>
          <w:bCs/>
          <w:lang w:val="sk-SK"/>
        </w:rPr>
        <w:t>16</w:t>
      </w:r>
    </w:p>
    <w:bookmarkEnd w:id="2"/>
    <w:p w14:paraId="089C7333" w14:textId="77777777" w:rsidR="00F43E7D" w:rsidRDefault="00F43E7D" w:rsidP="00395FE9">
      <w:pPr>
        <w:rPr>
          <w:rFonts w:ascii="Sylfaen" w:eastAsia="Sylfaen" w:hAnsi="Sylfaen"/>
          <w:b/>
          <w:bCs/>
          <w:lang w:val="sk-SK"/>
        </w:rPr>
      </w:pPr>
    </w:p>
    <w:p w14:paraId="1E8396A7" w14:textId="29058C6C" w:rsidR="00C45EFF" w:rsidRPr="00F43E7D" w:rsidRDefault="00F43E7D" w:rsidP="00C45EFF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 xml:space="preserve">Andrea </w:t>
      </w:r>
      <w:proofErr w:type="spellStart"/>
      <w:r>
        <w:rPr>
          <w:rFonts w:ascii="Sylfaen" w:eastAsia="Sylfaen" w:hAnsi="Sylfaen"/>
          <w:b/>
          <w:bCs/>
          <w:lang w:val="sk-SK"/>
        </w:rPr>
        <w:t>Podmanikov</w:t>
      </w:r>
      <w:r w:rsidR="00C45EFF">
        <w:rPr>
          <w:rFonts w:ascii="Sylfaen" w:eastAsia="Sylfaen" w:hAnsi="Sylfaen"/>
          <w:b/>
          <w:bCs/>
          <w:lang w:val="sk-SK"/>
        </w:rPr>
        <w:t>á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(PITOP) </w:t>
      </w:r>
      <w:r w:rsidR="00C45EFF">
        <w:rPr>
          <w:rFonts w:ascii="Sylfaen" w:eastAsia="Sylfaen" w:hAnsi="Sylfaen"/>
          <w:b/>
          <w:bCs/>
        </w:rPr>
        <w:t>–</w:t>
      </w:r>
      <w:r>
        <w:rPr>
          <w:rFonts w:ascii="Sylfaen" w:eastAsia="Sylfaen" w:hAnsi="Sylfaen"/>
          <w:b/>
          <w:bCs/>
        </w:rPr>
        <w:t xml:space="preserve"> </w:t>
      </w:r>
      <w:proofErr w:type="spellStart"/>
      <w:r w:rsidR="00C45EFF" w:rsidRPr="00C45EFF">
        <w:rPr>
          <w:rFonts w:ascii="Sylfaen" w:eastAsia="Sylfaen" w:hAnsi="Sylfaen"/>
        </w:rPr>
        <w:t>celkov</w:t>
      </w:r>
      <w:proofErr w:type="spellEnd"/>
      <w:r w:rsidR="00C45EFF" w:rsidRPr="00C45EFF">
        <w:rPr>
          <w:rFonts w:ascii="Sylfaen" w:eastAsia="Sylfaen" w:hAnsi="Sylfaen"/>
          <w:lang w:val="sk-SK"/>
        </w:rPr>
        <w:t xml:space="preserve">é </w:t>
      </w:r>
      <w:proofErr w:type="spellStart"/>
      <w:r w:rsidRPr="00FE0287">
        <w:rPr>
          <w:rFonts w:ascii="Sylfaen" w:eastAsia="Sylfaen" w:hAnsi="Sylfaen"/>
        </w:rPr>
        <w:t>predpokladané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 w:rsidR="00C45EFF">
        <w:rPr>
          <w:rFonts w:ascii="Sylfaen" w:eastAsia="Sylfaen" w:hAnsi="Sylfaen"/>
        </w:rPr>
        <w:t>cestovné</w:t>
      </w:r>
      <w:proofErr w:type="spellEnd"/>
      <w:r w:rsidR="00C45EFF"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ákl</w:t>
      </w:r>
      <w:r w:rsidR="00C45EFF">
        <w:rPr>
          <w:rFonts w:ascii="Sylfaen" w:eastAsia="Sylfaen" w:hAnsi="Sylfaen"/>
        </w:rPr>
        <w:t>ady</w:t>
      </w:r>
      <w:proofErr w:type="spellEnd"/>
      <w:r w:rsidR="00C45EFF">
        <w:rPr>
          <w:rFonts w:ascii="Sylfaen" w:eastAsia="Sylfaen" w:hAnsi="Sylfaen"/>
        </w:rPr>
        <w:t xml:space="preserve"> </w:t>
      </w:r>
      <w:r w:rsidR="00783CA0"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na</w:t>
      </w:r>
      <w:proofErr w:type="spellEnd"/>
      <w:r>
        <w:rPr>
          <w:rFonts w:ascii="Sylfaen" w:eastAsia="Sylfaen" w:hAnsi="Sylfaen"/>
        </w:rPr>
        <w:t xml:space="preserve"> pr</w:t>
      </w:r>
      <w:proofErr w:type="spellStart"/>
      <w:r>
        <w:rPr>
          <w:rFonts w:ascii="Sylfaen" w:eastAsia="Sylfaen" w:hAnsi="Sylfaen"/>
          <w:lang w:val="sk-SK"/>
        </w:rPr>
        <w:t>ípravu</w:t>
      </w:r>
      <w:proofErr w:type="spellEnd"/>
      <w:r>
        <w:rPr>
          <w:rFonts w:ascii="Sylfaen" w:eastAsia="Sylfaen" w:hAnsi="Sylfaen"/>
          <w:lang w:val="sk-SK"/>
        </w:rPr>
        <w:t xml:space="preserve"> v</w:t>
      </w:r>
      <w:r w:rsidR="00C45EFF">
        <w:rPr>
          <w:rFonts w:ascii="Sylfaen" w:eastAsia="Sylfaen" w:hAnsi="Sylfaen"/>
          <w:lang w:val="sk-SK"/>
        </w:rPr>
        <w:t> Dallas</w:t>
      </w:r>
      <w:r w:rsidR="000960B8">
        <w:rPr>
          <w:rFonts w:ascii="Sylfaen" w:eastAsia="Sylfaen" w:hAnsi="Sylfaen"/>
          <w:lang w:val="sk-SK"/>
        </w:rPr>
        <w:t>e</w:t>
      </w:r>
      <w:r w:rsidR="00C45EFF">
        <w:rPr>
          <w:rFonts w:ascii="Sylfaen" w:eastAsia="Sylfaen" w:hAnsi="Sylfaen"/>
          <w:lang w:val="sk-SK"/>
        </w:rPr>
        <w:t xml:space="preserve">, USA </w:t>
      </w:r>
      <w:r w:rsidR="00C45EFF">
        <w:rPr>
          <w:rFonts w:ascii="Sylfaen" w:eastAsia="Sylfaen" w:hAnsi="Sylfaen"/>
        </w:rPr>
        <w:t xml:space="preserve">v </w:t>
      </w:r>
      <w:proofErr w:type="spellStart"/>
      <w:r w:rsidR="00C45EFF">
        <w:rPr>
          <w:rFonts w:ascii="Sylfaen" w:eastAsia="Sylfaen" w:hAnsi="Sylfaen"/>
        </w:rPr>
        <w:t>termíne</w:t>
      </w:r>
      <w:proofErr w:type="spellEnd"/>
      <w:r w:rsidR="00C45EFF">
        <w:rPr>
          <w:rFonts w:ascii="Sylfaen" w:eastAsia="Sylfaen" w:hAnsi="Sylfaen"/>
        </w:rPr>
        <w:t xml:space="preserve"> </w:t>
      </w:r>
      <w:proofErr w:type="spellStart"/>
      <w:r w:rsidR="00C45EFF">
        <w:rPr>
          <w:rFonts w:ascii="Sylfaen" w:eastAsia="Sylfaen" w:hAnsi="Sylfaen"/>
        </w:rPr>
        <w:t>januar</w:t>
      </w:r>
      <w:proofErr w:type="spellEnd"/>
      <w:r w:rsidR="00C45EFF">
        <w:rPr>
          <w:rFonts w:ascii="Sylfaen" w:eastAsia="Sylfaen" w:hAnsi="Sylfaen"/>
        </w:rPr>
        <w:t xml:space="preserve"> - </w:t>
      </w:r>
      <w:proofErr w:type="spellStart"/>
      <w:r w:rsidR="00C45EFF">
        <w:rPr>
          <w:rFonts w:ascii="Sylfaen" w:eastAsia="Sylfaen" w:hAnsi="Sylfaen"/>
        </w:rPr>
        <w:t>marec</w:t>
      </w:r>
      <w:proofErr w:type="spellEnd"/>
      <w:r w:rsidR="00783CA0">
        <w:rPr>
          <w:rFonts w:ascii="Sylfaen" w:eastAsia="Sylfaen" w:hAnsi="Sylfaen"/>
          <w:lang w:val="sk-SK"/>
        </w:rPr>
        <w:t xml:space="preserve"> 20</w:t>
      </w:r>
      <w:r w:rsidR="00783CA0">
        <w:rPr>
          <w:rFonts w:ascii="Sylfaen" w:eastAsia="Sylfaen" w:hAnsi="Sylfaen"/>
        </w:rPr>
        <w:t>26</w:t>
      </w:r>
      <w:r w:rsidR="00C45EFF">
        <w:rPr>
          <w:rFonts w:ascii="Sylfaen" w:eastAsia="Sylfaen" w:hAnsi="Sylfaen"/>
          <w:lang w:val="sk-SK"/>
        </w:rPr>
        <w:t xml:space="preserve"> sú</w:t>
      </w:r>
      <w:r>
        <w:rPr>
          <w:rFonts w:ascii="Sylfaen" w:eastAsia="Sylfaen" w:hAnsi="Sylfaen"/>
          <w:lang w:val="sk-SK"/>
        </w:rPr>
        <w:t xml:space="preserve"> </w:t>
      </w:r>
      <w:r w:rsidR="00C45EFF">
        <w:rPr>
          <w:rFonts w:ascii="Sylfaen" w:eastAsia="Sylfaen" w:hAnsi="Sylfaen"/>
        </w:rPr>
        <w:t>1200Eur</w:t>
      </w:r>
      <w:r w:rsidR="00C45EFF">
        <w:rPr>
          <w:rFonts w:ascii="Sylfaen" w:eastAsia="Sylfaen" w:hAnsi="Sylfaen"/>
        </w:rPr>
        <w:t xml:space="preserve">. </w:t>
      </w:r>
      <w:r w:rsidR="00C45EFF">
        <w:rPr>
          <w:rFonts w:ascii="Sylfaen" w:eastAsia="Sylfaen" w:hAnsi="Sylfaen"/>
        </w:rPr>
        <w:t>( Poz.</w:t>
      </w:r>
      <w:r w:rsidR="00C45EFF">
        <w:rPr>
          <w:rFonts w:ascii="Sylfaen" w:eastAsia="Sylfaen" w:hAnsi="Sylfaen"/>
        </w:rPr>
        <w:t xml:space="preserve"> </w:t>
      </w:r>
      <w:r w:rsidR="000960B8">
        <w:rPr>
          <w:rFonts w:ascii="Sylfaen" w:eastAsia="Sylfaen" w:hAnsi="Sylfaen"/>
          <w:lang w:val="sk-SK"/>
        </w:rPr>
        <w:t>ž</w:t>
      </w:r>
      <w:proofErr w:type="spellStart"/>
      <w:r w:rsidR="00C45EFF">
        <w:rPr>
          <w:rFonts w:ascii="Sylfaen" w:eastAsia="Sylfaen" w:hAnsi="Sylfaen"/>
        </w:rPr>
        <w:t>iadosť</w:t>
      </w:r>
      <w:proofErr w:type="spellEnd"/>
      <w:r w:rsidR="00C45EFF">
        <w:rPr>
          <w:rFonts w:ascii="Sylfaen" w:eastAsia="Sylfaen" w:hAnsi="Sylfaen"/>
        </w:rPr>
        <w:t xml:space="preserve"> </w:t>
      </w:r>
      <w:r w:rsidR="00C45EFF">
        <w:rPr>
          <w:rFonts w:ascii="Sylfaen" w:eastAsia="Sylfaen" w:hAnsi="Sylfaen"/>
        </w:rPr>
        <w:t xml:space="preserve">je </w:t>
      </w:r>
      <w:proofErr w:type="spellStart"/>
      <w:r w:rsidR="00C45EFF">
        <w:rPr>
          <w:rFonts w:ascii="Sylfaen" w:eastAsia="Sylfaen" w:hAnsi="Sylfaen"/>
        </w:rPr>
        <w:t>na</w:t>
      </w:r>
      <w:proofErr w:type="spellEnd"/>
      <w:r w:rsidR="00C45EFF">
        <w:rPr>
          <w:rFonts w:ascii="Sylfaen" w:eastAsia="Sylfaen" w:hAnsi="Sylfaen"/>
        </w:rPr>
        <w:t xml:space="preserve"> 1/2 </w:t>
      </w:r>
      <w:proofErr w:type="spellStart"/>
      <w:r w:rsidR="00C45EFF">
        <w:rPr>
          <w:rFonts w:ascii="Sylfaen" w:eastAsia="Sylfaen" w:hAnsi="Sylfaen"/>
        </w:rPr>
        <w:t>nákladov</w:t>
      </w:r>
      <w:proofErr w:type="spellEnd"/>
      <w:r w:rsidR="00C45EFF">
        <w:rPr>
          <w:rFonts w:ascii="Sylfaen" w:eastAsia="Sylfaen" w:hAnsi="Sylfaen"/>
        </w:rPr>
        <w:t xml:space="preserve"> za </w:t>
      </w:r>
      <w:proofErr w:type="spellStart"/>
      <w:r w:rsidR="00C45EFF">
        <w:rPr>
          <w:rFonts w:ascii="Sylfaen" w:eastAsia="Sylfaen" w:hAnsi="Sylfaen"/>
        </w:rPr>
        <w:t>odletov</w:t>
      </w:r>
      <w:proofErr w:type="spellEnd"/>
      <w:r w:rsidR="00C45EFF">
        <w:rPr>
          <w:rFonts w:ascii="Sylfaen" w:eastAsia="Sylfaen" w:hAnsi="Sylfaen"/>
          <w:lang w:val="sk-SK"/>
        </w:rPr>
        <w:t>ú časť</w:t>
      </w:r>
      <w:r w:rsidR="00C45EFF">
        <w:rPr>
          <w:rFonts w:ascii="Sylfaen" w:eastAsia="Sylfaen" w:hAnsi="Sylfaen"/>
        </w:rPr>
        <w:t>)</w:t>
      </w:r>
      <w:r w:rsidR="00C45EFF"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  <w:lang w:val="sk-SK"/>
        </w:rPr>
        <w:t>Predpokladané cestovné náklady</w:t>
      </w:r>
      <w:r w:rsidR="00C45EFF">
        <w:rPr>
          <w:rFonts w:ascii="Sylfaen" w:eastAsia="Sylfaen" w:hAnsi="Sylfaen"/>
          <w:lang w:val="sk-SK"/>
        </w:rPr>
        <w:t xml:space="preserve"> </w:t>
      </w:r>
      <w:r w:rsidR="00C45EFF" w:rsidRPr="00C45EFF">
        <w:rPr>
          <w:rFonts w:ascii="Sylfaen" w:eastAsia="Sylfaen" w:hAnsi="Sylfaen"/>
          <w:b/>
          <w:bCs/>
          <w:lang w:val="sk-SK"/>
        </w:rPr>
        <w:t>600Eur</w:t>
      </w:r>
      <w:r w:rsidR="00C45EFF">
        <w:rPr>
          <w:rFonts w:ascii="Sylfaen" w:eastAsia="Sylfaen" w:hAnsi="Sylfaen"/>
          <w:lang w:val="sk-SK"/>
        </w:rPr>
        <w:t xml:space="preserve"> </w:t>
      </w:r>
      <w:r w:rsidR="00C45EFF" w:rsidRPr="00BE5E11">
        <w:rPr>
          <w:rFonts w:ascii="Sylfaen" w:eastAsia="Sylfaen" w:hAnsi="Sylfaen"/>
          <w:lang w:val="sk-SK"/>
        </w:rPr>
        <w:t>hradené z</w:t>
      </w:r>
      <w:r w:rsidR="00C45EFF">
        <w:rPr>
          <w:rFonts w:ascii="Sylfaen" w:eastAsia="Sylfaen" w:hAnsi="Sylfaen"/>
          <w:b/>
          <w:bCs/>
          <w:lang w:val="sk-SK"/>
        </w:rPr>
        <w:t> Kapitoly 150206</w:t>
      </w:r>
      <w:r w:rsidR="00C45EFF">
        <w:rPr>
          <w:rFonts w:ascii="Sylfaen" w:eastAsia="Sylfaen" w:hAnsi="Sylfaen"/>
          <w:b/>
          <w:bCs/>
          <w:lang w:val="sk-SK"/>
        </w:rPr>
        <w:t>0</w:t>
      </w:r>
      <w:r w:rsidR="00C45EFF">
        <w:rPr>
          <w:rFonts w:ascii="Sylfaen" w:eastAsia="Sylfaen" w:hAnsi="Sylfaen"/>
          <w:b/>
          <w:bCs/>
          <w:lang w:val="sk-SK"/>
        </w:rPr>
        <w:t>6</w:t>
      </w:r>
    </w:p>
    <w:p w14:paraId="542B3EA9" w14:textId="77777777" w:rsidR="00395FE9" w:rsidRDefault="00395FE9" w:rsidP="007563EA">
      <w:pPr>
        <w:rPr>
          <w:rStyle w:val="iadne"/>
          <w:rFonts w:ascii="Sylfaen" w:eastAsia="Sylfaen" w:hAnsi="Sylfaen"/>
          <w:lang w:val="sk-SK"/>
        </w:rPr>
      </w:pPr>
    </w:p>
    <w:p w14:paraId="7FA3A62F" w14:textId="0B739D7B" w:rsidR="000960B8" w:rsidRPr="00F43E7D" w:rsidRDefault="000960B8" w:rsidP="000960B8">
      <w:pPr>
        <w:rPr>
          <w:rFonts w:ascii="Sylfaen" w:eastAsia="Sylfaen" w:hAnsi="Sylfaen"/>
          <w:b/>
          <w:bCs/>
          <w:lang w:val="sk-SK"/>
        </w:rPr>
      </w:pPr>
      <w:r>
        <w:rPr>
          <w:rFonts w:ascii="Sylfaen" w:eastAsia="Sylfaen" w:hAnsi="Sylfaen"/>
          <w:b/>
          <w:bCs/>
          <w:lang w:val="sk-SK"/>
        </w:rPr>
        <w:t xml:space="preserve">Andrea </w:t>
      </w:r>
      <w:proofErr w:type="spellStart"/>
      <w:r>
        <w:rPr>
          <w:rFonts w:ascii="Sylfaen" w:eastAsia="Sylfaen" w:hAnsi="Sylfaen"/>
          <w:b/>
          <w:bCs/>
          <w:lang w:val="sk-SK"/>
        </w:rPr>
        <w:t>Podmaniková</w:t>
      </w:r>
      <w:proofErr w:type="spellEnd"/>
      <w:r>
        <w:rPr>
          <w:rFonts w:ascii="Sylfaen" w:eastAsia="Sylfaen" w:hAnsi="Sylfaen"/>
          <w:b/>
          <w:bCs/>
          <w:lang w:val="sk-SK"/>
        </w:rPr>
        <w:t xml:space="preserve"> (PITOP) </w:t>
      </w:r>
      <w:r>
        <w:rPr>
          <w:rFonts w:ascii="Sylfaen" w:eastAsia="Sylfaen" w:hAnsi="Sylfaen"/>
          <w:b/>
          <w:bCs/>
        </w:rPr>
        <w:t xml:space="preserve">– </w:t>
      </w:r>
      <w:proofErr w:type="spellStart"/>
      <w:r>
        <w:rPr>
          <w:rFonts w:ascii="Sylfaen" w:eastAsia="Sylfaen" w:hAnsi="Sylfaen"/>
        </w:rPr>
        <w:t>náklady</w:t>
      </w:r>
      <w:proofErr w:type="spellEnd"/>
      <w:r>
        <w:rPr>
          <w:rFonts w:ascii="Sylfaen" w:eastAsia="Sylfaen" w:hAnsi="Sylfaen"/>
        </w:rPr>
        <w:t xml:space="preserve"> za </w:t>
      </w:r>
      <w:proofErr w:type="spellStart"/>
      <w:r>
        <w:rPr>
          <w:rFonts w:ascii="Sylfaen" w:eastAsia="Sylfaen" w:hAnsi="Sylfaen"/>
        </w:rPr>
        <w:t>kondičnú</w:t>
      </w:r>
      <w:proofErr w:type="spellEnd"/>
      <w:r>
        <w:rPr>
          <w:rFonts w:ascii="Sylfaen" w:eastAsia="Sylfaen" w:hAnsi="Sylfaen"/>
        </w:rPr>
        <w:t xml:space="preserve"> </w:t>
      </w:r>
      <w:proofErr w:type="spellStart"/>
      <w:r>
        <w:rPr>
          <w:rFonts w:ascii="Sylfaen" w:eastAsia="Sylfaen" w:hAnsi="Sylfaen"/>
        </w:rPr>
        <w:t>prípravu</w:t>
      </w:r>
      <w:proofErr w:type="spellEnd"/>
      <w:r>
        <w:rPr>
          <w:rFonts w:ascii="Sylfaen" w:eastAsia="Sylfaen" w:hAnsi="Sylfaen"/>
        </w:rPr>
        <w:t xml:space="preserve"> v</w:t>
      </w:r>
      <w:r>
        <w:rPr>
          <w:rFonts w:ascii="Sylfaen" w:eastAsia="Sylfaen" w:hAnsi="Sylfaen"/>
          <w:lang w:val="sk-SK"/>
        </w:rPr>
        <w:t xml:space="preserve"> Dallas, USA </w:t>
      </w:r>
      <w:r>
        <w:rPr>
          <w:rFonts w:ascii="Sylfaen" w:eastAsia="Sylfaen" w:hAnsi="Sylfaen"/>
        </w:rPr>
        <w:t xml:space="preserve">v </w:t>
      </w:r>
      <w:proofErr w:type="spellStart"/>
      <w:r>
        <w:rPr>
          <w:rFonts w:ascii="Sylfaen" w:eastAsia="Sylfaen" w:hAnsi="Sylfaen"/>
        </w:rPr>
        <w:t>termíne</w:t>
      </w:r>
      <w:proofErr w:type="spellEnd"/>
      <w:r>
        <w:rPr>
          <w:rFonts w:ascii="Sylfaen" w:eastAsia="Sylfaen" w:hAnsi="Sylfaen"/>
        </w:rPr>
        <w:t xml:space="preserve"> </w:t>
      </w:r>
      <w:r>
        <w:rPr>
          <w:rFonts w:ascii="Sylfaen" w:eastAsia="Sylfaen" w:hAnsi="Sylfaen"/>
        </w:rPr>
        <w:t xml:space="preserve">15.8.-19.12.2025. </w:t>
      </w:r>
      <w:r>
        <w:rPr>
          <w:rFonts w:ascii="Sylfaen" w:eastAsia="Sylfaen" w:hAnsi="Sylfaen"/>
          <w:lang w:val="sk-SK"/>
        </w:rPr>
        <w:t xml:space="preserve">Predpokladané náklady </w:t>
      </w:r>
      <w:r>
        <w:rPr>
          <w:rFonts w:ascii="Sylfaen" w:eastAsia="Sylfaen" w:hAnsi="Sylfaen"/>
          <w:b/>
          <w:bCs/>
          <w:lang w:val="sk-SK"/>
        </w:rPr>
        <w:t>130</w:t>
      </w:r>
      <w:r w:rsidRPr="00C45EFF">
        <w:rPr>
          <w:rFonts w:ascii="Sylfaen" w:eastAsia="Sylfaen" w:hAnsi="Sylfaen"/>
          <w:b/>
          <w:bCs/>
          <w:lang w:val="sk-SK"/>
        </w:rPr>
        <w:t>0Eur</w:t>
      </w:r>
      <w:r>
        <w:rPr>
          <w:rFonts w:ascii="Sylfaen" w:eastAsia="Sylfaen" w:hAnsi="Sylfaen"/>
          <w:lang w:val="sk-SK"/>
        </w:rPr>
        <w:t xml:space="preserve"> </w:t>
      </w:r>
      <w:r w:rsidRPr="00BE5E11">
        <w:rPr>
          <w:rFonts w:ascii="Sylfaen" w:eastAsia="Sylfaen" w:hAnsi="Sylfaen"/>
          <w:lang w:val="sk-SK"/>
        </w:rPr>
        <w:t>hradené z</w:t>
      </w:r>
      <w:r>
        <w:rPr>
          <w:rFonts w:ascii="Sylfaen" w:eastAsia="Sylfaen" w:hAnsi="Sylfaen"/>
          <w:b/>
          <w:bCs/>
          <w:lang w:val="sk-SK"/>
        </w:rPr>
        <w:t> Kapitoly 15020606</w:t>
      </w:r>
    </w:p>
    <w:p w14:paraId="38A67689" w14:textId="77777777" w:rsidR="001C274B" w:rsidRPr="001C0943" w:rsidRDefault="001C274B" w:rsidP="007563EA">
      <w:pPr>
        <w:rPr>
          <w:rStyle w:val="iadne"/>
          <w:rFonts w:ascii="Sylfaen" w:eastAsia="Sylfaen" w:hAnsi="Sylfaen"/>
          <w:lang w:val="sk-SK"/>
        </w:rPr>
      </w:pPr>
    </w:p>
    <w:p w14:paraId="74FFC481" w14:textId="20B4D176" w:rsidR="0052273A" w:rsidRPr="001C0943" w:rsidRDefault="0052273A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4. Prílohy k</w:t>
      </w:r>
      <w:r w:rsidR="00140F60"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 </w:t>
      </w:r>
      <w:r w:rsidRPr="001C0943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uzneseniu</w:t>
      </w:r>
    </w:p>
    <w:p w14:paraId="28C2880A" w14:textId="0675100B" w:rsidR="005E4F67" w:rsidRPr="00783CA0" w:rsidRDefault="001C0CDD" w:rsidP="005E4F67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>-</w:t>
      </w:r>
      <w:r w:rsidR="005E4F67"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 w:rsidR="005E4F67"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 w:rsidR="005E4F67"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 w:rsidR="005E4F67"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 w:rsidR="005E4F67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Tibor </w:t>
      </w:r>
      <w:proofErr w:type="spellStart"/>
      <w:r w:rsidR="005E4F67">
        <w:rPr>
          <w:rStyle w:val="iadne"/>
          <w:rFonts w:ascii="Sylfaen" w:eastAsia="Sylfaen" w:hAnsi="Sylfaen" w:cs="Sylfaen"/>
          <w:u w:color="000000"/>
          <w:bdr w:val="nil"/>
          <w:lang w:val="en-US"/>
        </w:rPr>
        <w:t>Tišťan</w:t>
      </w:r>
      <w:proofErr w:type="spellEnd"/>
      <w:r w:rsidR="00783CA0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(MSR)</w:t>
      </w:r>
    </w:p>
    <w:p w14:paraId="731A4801" w14:textId="098C87F5" w:rsidR="00783CA0" w:rsidRDefault="00783CA0" w:rsidP="00783CA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Tibor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Tišťan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(</w:t>
      </w:r>
      <w:r w:rsidR="000960B8">
        <w:rPr>
          <w:rStyle w:val="iadne"/>
          <w:rFonts w:ascii="Sylfaen" w:eastAsia="Sylfaen" w:hAnsi="Sylfaen" w:cs="Sylfaen"/>
          <w:u w:color="000000"/>
          <w:bdr w:val="nil"/>
          <w:lang w:val="en-US"/>
        </w:rPr>
        <w:t>S</w:t>
      </w:r>
      <w:proofErr w:type="spellStart"/>
      <w:r w:rsidR="000960B8">
        <w:rPr>
          <w:rStyle w:val="iadne"/>
          <w:rFonts w:ascii="Sylfaen" w:eastAsia="Sylfaen" w:hAnsi="Sylfaen" w:cs="Sylfaen"/>
          <w:u w:color="000000"/>
          <w:bdr w:val="nil"/>
        </w:rPr>
        <w:t>ústredenie</w:t>
      </w:r>
      <w:proofErr w:type="spellEnd"/>
      <w:r w:rsidR="000960B8"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Gothal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)</w:t>
      </w:r>
    </w:p>
    <w:p w14:paraId="07FA3D1A" w14:textId="40A6A782" w:rsidR="001C274B" w:rsidRDefault="001C274B" w:rsidP="001C274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</w:t>
      </w:r>
      <w:r w:rsidR="00DA78B0">
        <w:rPr>
          <w:rStyle w:val="iadne"/>
          <w:rFonts w:ascii="Sylfaen" w:eastAsia="Sylfaen" w:hAnsi="Sylfaen" w:cs="Sylfaen"/>
          <w:u w:color="000000"/>
          <w:bdr w:val="nil"/>
          <w:lang w:val="en-US"/>
        </w:rPr>
        <w:t>Samuel Košťál</w:t>
      </w:r>
      <w:r w:rsidR="00783CA0"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(Hongkong)</w:t>
      </w:r>
    </w:p>
    <w:p w14:paraId="6EBEC728" w14:textId="684B7B25" w:rsidR="00783CA0" w:rsidRPr="00783CA0" w:rsidRDefault="00783CA0" w:rsidP="00783CA0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Leonardo Bergomi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 (MSR)</w:t>
      </w:r>
    </w:p>
    <w:p w14:paraId="55C45CB9" w14:textId="08F85C5E" w:rsidR="000960B8" w:rsidRPr="000960B8" w:rsidRDefault="000960B8" w:rsidP="000960B8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 xml:space="preserve">–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Andrea Podmanikov</w:t>
      </w:r>
      <w:r>
        <w:rPr>
          <w:rStyle w:val="iadne"/>
          <w:rFonts w:ascii="Sylfaen" w:eastAsia="Sylfaen" w:hAnsi="Sylfaen" w:cs="Sylfaen"/>
          <w:u w:color="000000"/>
          <w:bdr w:val="nil"/>
        </w:rPr>
        <w:t>á (cestovné Dallas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)</w:t>
      </w:r>
    </w:p>
    <w:p w14:paraId="00597D90" w14:textId="77885978" w:rsidR="000960B8" w:rsidRPr="000960B8" w:rsidRDefault="000960B8" w:rsidP="000960B8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  <w:r w:rsidRPr="001C0943">
        <w:rPr>
          <w:rStyle w:val="iadne"/>
          <w:rFonts w:ascii="Sylfaen" w:eastAsia="Sylfaen" w:hAnsi="Sylfaen" w:cs="Sylfaen"/>
          <w:u w:color="000000"/>
          <w:bdr w:val="nil"/>
        </w:rPr>
        <w:t xml:space="preserve">- </w:t>
      </w:r>
      <w:r>
        <w:rPr>
          <w:rStyle w:val="iadne"/>
          <w:rFonts w:ascii="Sylfaen" w:eastAsia="Sylfaen" w:hAnsi="Sylfaen" w:cs="Sylfaen"/>
          <w:u w:color="000000"/>
          <w:bdr w:val="nil"/>
        </w:rPr>
        <w:t>Žiadosť na čerpanie nákladov z 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</w:rPr>
        <w:t>budgetu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reprezentanta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– Andrea Podmanikov</w:t>
      </w:r>
      <w:r>
        <w:rPr>
          <w:rStyle w:val="iadne"/>
          <w:rFonts w:ascii="Sylfaen" w:eastAsia="Sylfaen" w:hAnsi="Sylfaen" w:cs="Sylfaen"/>
          <w:u w:color="000000"/>
          <w:bdr w:val="nil"/>
        </w:rPr>
        <w:t>á</w:t>
      </w:r>
      <w:r>
        <w:rPr>
          <w:rStyle w:val="iadne"/>
          <w:rFonts w:ascii="Sylfaen" w:eastAsia="Sylfaen" w:hAnsi="Sylfaen" w:cs="Sylfaen"/>
          <w:u w:color="000000"/>
          <w:bdr w:val="nil"/>
        </w:rPr>
        <w:t xml:space="preserve"> 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(</w:t>
      </w:r>
      <w:proofErr w:type="spellStart"/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kondi</w:t>
      </w:r>
      <w:r>
        <w:rPr>
          <w:rStyle w:val="iadne"/>
          <w:rFonts w:ascii="Sylfaen" w:eastAsia="Sylfaen" w:hAnsi="Sylfaen" w:cs="Sylfaen"/>
          <w:u w:color="000000"/>
          <w:bdr w:val="nil"/>
        </w:rPr>
        <w:t>čný</w:t>
      </w:r>
      <w:proofErr w:type="spellEnd"/>
      <w:r>
        <w:rPr>
          <w:rStyle w:val="iadne"/>
          <w:rFonts w:ascii="Sylfaen" w:eastAsia="Sylfaen" w:hAnsi="Sylfaen" w:cs="Sylfaen"/>
          <w:u w:color="000000"/>
          <w:bdr w:val="nil"/>
        </w:rPr>
        <w:t xml:space="preserve"> tréning</w:t>
      </w:r>
      <w:r>
        <w:rPr>
          <w:rStyle w:val="iadne"/>
          <w:rFonts w:ascii="Sylfaen" w:eastAsia="Sylfaen" w:hAnsi="Sylfaen" w:cs="Sylfaen"/>
          <w:u w:color="000000"/>
          <w:bdr w:val="nil"/>
          <w:lang w:val="en-US"/>
        </w:rPr>
        <w:t>)</w:t>
      </w:r>
    </w:p>
    <w:p w14:paraId="11FBB4F3" w14:textId="77777777" w:rsidR="000960B8" w:rsidRPr="000960B8" w:rsidRDefault="000960B8" w:rsidP="000960B8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</w:rPr>
      </w:pPr>
    </w:p>
    <w:p w14:paraId="4519181C" w14:textId="77777777" w:rsidR="00783CA0" w:rsidRDefault="00783CA0" w:rsidP="001C274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u w:color="000000"/>
          <w:bdr w:val="nil"/>
          <w:lang w:val="en-US"/>
        </w:rPr>
      </w:pPr>
    </w:p>
    <w:p w14:paraId="398F4F12" w14:textId="77777777" w:rsidR="0064296E" w:rsidRPr="00360EFE" w:rsidRDefault="0064296E" w:rsidP="00962B44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76A5B175" w14:textId="2B9F4D74" w:rsidR="00FB616A" w:rsidRPr="00360EFE" w:rsidRDefault="00935741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  <w:r w:rsidRPr="00360EFE">
        <w:rPr>
          <w:rStyle w:val="iadne"/>
          <w:rFonts w:ascii="Sylfaen" w:eastAsia="Sylfaen" w:hAnsi="Sylfaen" w:cs="Sylfaen"/>
        </w:rPr>
        <w:t>5</w:t>
      </w:r>
      <w:r w:rsidR="00075FF3" w:rsidRPr="00360EFE">
        <w:rPr>
          <w:rStyle w:val="iadne"/>
          <w:rFonts w:ascii="Sylfaen" w:eastAsia="Sylfaen" w:hAnsi="Sylfaen" w:cs="Sylfaen"/>
        </w:rPr>
        <w:t xml:space="preserve">. </w:t>
      </w:r>
      <w:r w:rsidR="00075FF3" w:rsidRPr="00360EFE">
        <w:rPr>
          <w:rStyle w:val="iadne"/>
          <w:rFonts w:ascii="Sylfaen" w:eastAsia="Sylfaen" w:hAnsi="Sylfaen" w:cs="Sylfaen"/>
          <w:b/>
          <w:bCs/>
        </w:rPr>
        <w:t>Návrh textu rozhodnutia</w:t>
      </w:r>
      <w:r w:rsidR="00075FF3" w:rsidRPr="00360EFE">
        <w:rPr>
          <w:rStyle w:val="iadne"/>
          <w:rFonts w:ascii="Sylfaen" w:eastAsia="Sylfaen" w:hAnsi="Sylfaen" w:cs="Sylfaen"/>
        </w:rPr>
        <w:t>:</w:t>
      </w:r>
    </w:p>
    <w:tbl>
      <w:tblPr>
        <w:tblStyle w:val="TableNormal1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360EFE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360EFE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360EFE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360EFE" w14:paraId="45BBC48E" w14:textId="77777777" w:rsidTr="005D37BA">
        <w:trPr>
          <w:trHeight w:val="610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3078" w14:textId="78D51723" w:rsidR="0015572E" w:rsidRPr="000960B8" w:rsidRDefault="001153D6" w:rsidP="0015572E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  <w:r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VSPL </w:t>
            </w:r>
            <w:r w:rsidR="0015572E"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>schvaľuje účasť na akcii a preplatenie nákladov na základe žiadosti reprezentant</w:t>
            </w:r>
            <w:r w:rsidR="0064296E"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>ov</w:t>
            </w:r>
            <w:r w:rsidR="0015572E"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o čerpanie prideleného </w:t>
            </w:r>
            <w:proofErr w:type="spellStart"/>
            <w:r w:rsidR="0015572E"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>budgetu</w:t>
            </w:r>
            <w:proofErr w:type="spellEnd"/>
            <w:r w:rsidR="0015572E" w:rsidRPr="000960B8">
              <w:rPr>
                <w:rStyle w:val="iadne"/>
                <w:rFonts w:eastAsia="Sylfaen"/>
                <w:sz w:val="22"/>
                <w:szCs w:val="22"/>
                <w:lang w:val="sk-SK"/>
              </w:rPr>
              <w:t xml:space="preserve"> reprezentanta: </w:t>
            </w:r>
          </w:p>
          <w:p w14:paraId="0034BF5C" w14:textId="77777777" w:rsidR="0064296E" w:rsidRPr="000960B8" w:rsidRDefault="0064296E" w:rsidP="0015572E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67555087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Tibor </w:t>
            </w:r>
            <w:proofErr w:type="spellStart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Tišťan</w:t>
            </w:r>
            <w:proofErr w:type="spellEnd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(PORU) -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-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obyto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>vé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(ubytovanie a strava</w:t>
            </w:r>
            <w:r w:rsidRPr="000960B8">
              <w:rPr>
                <w:rFonts w:eastAsia="Sylfaen"/>
                <w:sz w:val="22"/>
                <w:szCs w:val="22"/>
              </w:rPr>
              <w:t xml:space="preserve">),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cestovn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>é AUV a regenerácia (masáž</w:t>
            </w:r>
            <w:r w:rsidRPr="000960B8">
              <w:rPr>
                <w:rFonts w:eastAsia="Sylfaen"/>
                <w:sz w:val="22"/>
                <w:szCs w:val="22"/>
              </w:rPr>
              <w:t>)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na prípravnú súťaž MSR Košice </w:t>
            </w:r>
            <w:r w:rsidRPr="000960B8">
              <w:rPr>
                <w:rFonts w:eastAsia="Sylfaen"/>
                <w:sz w:val="22"/>
                <w:szCs w:val="22"/>
              </w:rPr>
              <w:t xml:space="preserve">19-21.12.2025 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Spolu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1100 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9.</w:t>
            </w:r>
          </w:p>
          <w:p w14:paraId="4EFF33B8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2F6FEA2B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Tibor </w:t>
            </w:r>
            <w:proofErr w:type="spellStart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Tišťan</w:t>
            </w:r>
            <w:proofErr w:type="spellEnd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(PORU) -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tr</w:t>
            </w:r>
            <w:proofErr w:type="spellStart"/>
            <w:r w:rsidRPr="000960B8">
              <w:rPr>
                <w:rFonts w:eastAsia="Sylfaen"/>
                <w:sz w:val="22"/>
                <w:szCs w:val="22"/>
                <w:lang w:val="sk-SK"/>
              </w:rPr>
              <w:t>éningovú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prípravu v </w:t>
            </w:r>
            <w:proofErr w:type="spellStart"/>
            <w:r w:rsidRPr="000960B8">
              <w:rPr>
                <w:rFonts w:eastAsia="Sylfaen"/>
                <w:sz w:val="22"/>
                <w:szCs w:val="22"/>
                <w:lang w:val="sk-SK"/>
              </w:rPr>
              <w:t>Gothal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>, Liptovská Osada 25.12</w:t>
            </w:r>
            <w:r w:rsidRPr="000960B8">
              <w:rPr>
                <w:rFonts w:eastAsia="Sylfaen"/>
                <w:sz w:val="22"/>
                <w:szCs w:val="22"/>
              </w:rPr>
              <w:t>.-31.12.2025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, prenájom športoviska, analýza techniky, regenerácia a odmena trénera.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Spolu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2000 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9.</w:t>
            </w:r>
          </w:p>
          <w:p w14:paraId="737742AB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41458C2A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Samuel Košťál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(JTBA)  –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letenku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sústredenie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v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Hongkongu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4.1.-26.1.2026.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Spolu 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1600 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12</w:t>
            </w:r>
          </w:p>
          <w:p w14:paraId="241EEC6B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51609172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Leonardo Bergomi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(XBSSM)  -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_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obyto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>vé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(ubytovanie a strava</w:t>
            </w:r>
            <w:r w:rsidRPr="000960B8">
              <w:rPr>
                <w:rFonts w:eastAsia="Sylfaen"/>
                <w:sz w:val="22"/>
                <w:szCs w:val="22"/>
              </w:rPr>
              <w:t xml:space="preserve">) a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cestovn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é  na prípravnú súťaž MSR Košice </w:t>
            </w:r>
            <w:r w:rsidRPr="000960B8">
              <w:rPr>
                <w:rFonts w:eastAsia="Sylfaen"/>
                <w:sz w:val="22"/>
                <w:szCs w:val="22"/>
              </w:rPr>
              <w:t xml:space="preserve">19-21.12.2025 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redpokladané náklady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: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Spolu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670 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16</w:t>
            </w:r>
          </w:p>
          <w:p w14:paraId="00B8B4AF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48F85120" w14:textId="77777777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Andrea </w:t>
            </w:r>
            <w:proofErr w:type="spellStart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odmaniková</w:t>
            </w:r>
            <w:proofErr w:type="spellEnd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(PITOP)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celkov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é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edpoklada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cestovné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pr</w:t>
            </w:r>
            <w:proofErr w:type="spellStart"/>
            <w:r w:rsidRPr="000960B8">
              <w:rPr>
                <w:rFonts w:eastAsia="Sylfaen"/>
                <w:sz w:val="22"/>
                <w:szCs w:val="22"/>
                <w:lang w:val="sk-SK"/>
              </w:rPr>
              <w:t>ípravu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v Dallas, USA </w:t>
            </w:r>
            <w:r w:rsidRPr="000960B8">
              <w:rPr>
                <w:rFonts w:eastAsia="Sylfaen"/>
                <w:sz w:val="22"/>
                <w:szCs w:val="22"/>
              </w:rPr>
              <w:t xml:space="preserve">v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termíne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januar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-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marec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20</w:t>
            </w:r>
            <w:r w:rsidRPr="000960B8">
              <w:rPr>
                <w:rFonts w:eastAsia="Sylfaen"/>
                <w:sz w:val="22"/>
                <w:szCs w:val="22"/>
              </w:rPr>
              <w:t>26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sú </w:t>
            </w:r>
            <w:r w:rsidRPr="000960B8">
              <w:rPr>
                <w:rFonts w:eastAsia="Sylfaen"/>
                <w:sz w:val="22"/>
                <w:szCs w:val="22"/>
              </w:rPr>
              <w:t xml:space="preserve">1200Eur. ( Poz.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Žiadosť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je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a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1/2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ov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za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odletov</w:t>
            </w:r>
            <w:proofErr w:type="spellEnd"/>
            <w:r w:rsidRPr="000960B8">
              <w:rPr>
                <w:rFonts w:eastAsia="Sylfaen"/>
                <w:sz w:val="22"/>
                <w:szCs w:val="22"/>
                <w:lang w:val="sk-SK"/>
              </w:rPr>
              <w:t>ú časť</w:t>
            </w:r>
            <w:r w:rsidRPr="000960B8">
              <w:rPr>
                <w:rFonts w:eastAsia="Sylfaen"/>
                <w:sz w:val="22"/>
                <w:szCs w:val="22"/>
              </w:rPr>
              <w:t xml:space="preserve">)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Predpokladané cestovné náklady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600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6</w:t>
            </w:r>
          </w:p>
          <w:p w14:paraId="794D1143" w14:textId="77777777" w:rsidR="000960B8" w:rsidRPr="000960B8" w:rsidRDefault="000960B8" w:rsidP="000960B8">
            <w:pPr>
              <w:rPr>
                <w:rStyle w:val="iadne"/>
                <w:rFonts w:eastAsia="Sylfaen"/>
                <w:sz w:val="22"/>
                <w:szCs w:val="22"/>
                <w:lang w:val="sk-SK"/>
              </w:rPr>
            </w:pPr>
          </w:p>
          <w:p w14:paraId="1C9C3E70" w14:textId="2D8D4489" w:rsidR="000960B8" w:rsidRPr="000960B8" w:rsidRDefault="000960B8" w:rsidP="000960B8">
            <w:pPr>
              <w:rPr>
                <w:rFonts w:eastAsia="Sylfaen"/>
                <w:b/>
                <w:bCs/>
                <w:sz w:val="22"/>
                <w:szCs w:val="22"/>
                <w:lang w:val="sk-SK"/>
              </w:rPr>
            </w:pP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Andrea </w:t>
            </w:r>
            <w:proofErr w:type="spellStart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Podmaniková</w:t>
            </w:r>
            <w:proofErr w:type="spellEnd"/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 xml:space="preserve"> (PITOP) </w:t>
            </w:r>
            <w:r w:rsidRPr="000960B8">
              <w:rPr>
                <w:rFonts w:eastAsia="Sylfaen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náklady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za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kondičnú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prípravu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v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 Dallas, USA </w:t>
            </w:r>
            <w:r w:rsidRPr="000960B8">
              <w:rPr>
                <w:rFonts w:eastAsia="Sylfaen"/>
                <w:sz w:val="22"/>
                <w:szCs w:val="22"/>
              </w:rPr>
              <w:t xml:space="preserve">v </w:t>
            </w:r>
            <w:proofErr w:type="spellStart"/>
            <w:r w:rsidRPr="000960B8">
              <w:rPr>
                <w:rFonts w:eastAsia="Sylfaen"/>
                <w:sz w:val="22"/>
                <w:szCs w:val="22"/>
              </w:rPr>
              <w:t>termíne</w:t>
            </w:r>
            <w:proofErr w:type="spellEnd"/>
            <w:r w:rsidRPr="000960B8">
              <w:rPr>
                <w:rFonts w:eastAsia="Sylfaen"/>
                <w:sz w:val="22"/>
                <w:szCs w:val="22"/>
              </w:rPr>
              <w:t xml:space="preserve"> 15.8.-19.12.2025. 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Predpokladané náklady 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13</w:t>
            </w:r>
            <w:r>
              <w:rPr>
                <w:rFonts w:eastAsia="Sylfaen"/>
                <w:b/>
                <w:bCs/>
                <w:sz w:val="22"/>
                <w:szCs w:val="22"/>
                <w:lang w:val="sk-SK"/>
              </w:rPr>
              <w:t>0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0Eur</w:t>
            </w:r>
            <w:r w:rsidRPr="000960B8">
              <w:rPr>
                <w:rFonts w:eastAsia="Sylfaen"/>
                <w:sz w:val="22"/>
                <w:szCs w:val="22"/>
                <w:lang w:val="sk-SK"/>
              </w:rPr>
              <w:t xml:space="preserve"> hradené z</w:t>
            </w:r>
            <w:r w:rsidRPr="000960B8">
              <w:rPr>
                <w:rFonts w:eastAsia="Sylfaen"/>
                <w:b/>
                <w:bCs/>
                <w:sz w:val="22"/>
                <w:szCs w:val="22"/>
                <w:lang w:val="sk-SK"/>
              </w:rPr>
              <w:t> Kapitoly 15020606</w:t>
            </w:r>
          </w:p>
          <w:p w14:paraId="6EE301B2" w14:textId="77777777" w:rsidR="001C0CDD" w:rsidRPr="000960B8" w:rsidRDefault="001C0CDD" w:rsidP="001C0CDD">
            <w:pPr>
              <w:rPr>
                <w:rStyle w:val="iadne"/>
                <w:rFonts w:eastAsia="Sylfaen"/>
                <w:b/>
                <w:bCs/>
                <w:sz w:val="22"/>
                <w:szCs w:val="22"/>
                <w:lang w:val="sk-SK"/>
              </w:rPr>
            </w:pPr>
          </w:p>
          <w:p w14:paraId="77203FD0" w14:textId="77777777" w:rsidR="001C0CDD" w:rsidRPr="000960B8" w:rsidRDefault="001C0CDD" w:rsidP="001C0CDD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61890EB4" w14:textId="5287DDEB" w:rsidR="00061C9E" w:rsidRPr="000960B8" w:rsidRDefault="00061C9E" w:rsidP="00F45032">
            <w:pPr>
              <w:rPr>
                <w:sz w:val="22"/>
                <w:szCs w:val="22"/>
                <w:lang w:val="sk-SK"/>
              </w:rPr>
            </w:pPr>
            <w:r w:rsidRPr="000960B8">
              <w:rPr>
                <w:b/>
                <w:bCs/>
                <w:sz w:val="22"/>
                <w:szCs w:val="22"/>
                <w:lang w:val="sk-SK"/>
              </w:rPr>
              <w:t>Úloha z uznesenia:</w:t>
            </w:r>
            <w:r w:rsidRPr="000960B8">
              <w:rPr>
                <w:sz w:val="22"/>
                <w:szCs w:val="22"/>
                <w:lang w:val="sk-SK"/>
              </w:rPr>
              <w:t xml:space="preserve"> Predložiť uznesenie VSPL/202</w:t>
            </w:r>
            <w:r w:rsidR="00F45032" w:rsidRPr="000960B8">
              <w:rPr>
                <w:sz w:val="22"/>
                <w:szCs w:val="22"/>
                <w:lang w:val="sk-SK"/>
              </w:rPr>
              <w:t>5</w:t>
            </w:r>
            <w:r w:rsidRPr="000960B8">
              <w:rPr>
                <w:sz w:val="22"/>
                <w:szCs w:val="22"/>
                <w:lang w:val="sk-SK"/>
              </w:rPr>
              <w:t>/U</w:t>
            </w:r>
            <w:r w:rsidR="001C274B" w:rsidRPr="000960B8">
              <w:rPr>
                <w:sz w:val="22"/>
                <w:szCs w:val="22"/>
                <w:lang w:val="sk-SK"/>
              </w:rPr>
              <w:t>5</w:t>
            </w:r>
            <w:r w:rsidR="000960B8">
              <w:rPr>
                <w:sz w:val="22"/>
                <w:szCs w:val="22"/>
                <w:lang w:val="sk-SK"/>
              </w:rPr>
              <w:t>6</w:t>
            </w:r>
            <w:r w:rsidRPr="000960B8">
              <w:rPr>
                <w:sz w:val="22"/>
                <w:szCs w:val="22"/>
                <w:lang w:val="sk-SK"/>
              </w:rPr>
              <w:t>/P na Radu SPF na schválenie.</w:t>
            </w:r>
          </w:p>
          <w:p w14:paraId="2D5D77BD" w14:textId="0C05FB01" w:rsidR="003C36F7" w:rsidRPr="000960B8" w:rsidRDefault="00061C9E" w:rsidP="003C36F7">
            <w:pPr>
              <w:rPr>
                <w:sz w:val="22"/>
                <w:szCs w:val="22"/>
                <w:lang w:val="sk-SK"/>
              </w:rPr>
            </w:pPr>
            <w:r w:rsidRPr="000960B8">
              <w:rPr>
                <w:b/>
                <w:bCs/>
                <w:sz w:val="22"/>
                <w:szCs w:val="22"/>
                <w:lang w:val="sk-SK"/>
              </w:rPr>
              <w:t>Zodpovední:</w:t>
            </w:r>
            <w:r w:rsidRPr="000960B8">
              <w:rPr>
                <w:sz w:val="22"/>
                <w:szCs w:val="22"/>
                <w:lang w:val="sk-SK"/>
              </w:rPr>
              <w:t xml:space="preserve"> p.</w:t>
            </w:r>
            <w:r w:rsidR="003C36F7" w:rsidRPr="000960B8">
              <w:rPr>
                <w:sz w:val="22"/>
                <w:szCs w:val="22"/>
                <w:lang w:val="sk-SK"/>
              </w:rPr>
              <w:t xml:space="preserve"> </w:t>
            </w:r>
            <w:r w:rsidR="000E7C0D" w:rsidRPr="000960B8">
              <w:rPr>
                <w:sz w:val="22"/>
                <w:szCs w:val="22"/>
                <w:lang w:val="sk-SK"/>
              </w:rPr>
              <w:t>Július Gális</w:t>
            </w:r>
            <w:r w:rsidR="003C36F7" w:rsidRPr="000960B8">
              <w:rPr>
                <w:sz w:val="22"/>
                <w:szCs w:val="22"/>
                <w:lang w:val="sk-SK"/>
              </w:rPr>
              <w:t xml:space="preserve"> a </w:t>
            </w:r>
            <w:r w:rsidRPr="000960B8">
              <w:rPr>
                <w:sz w:val="22"/>
                <w:szCs w:val="22"/>
                <w:lang w:val="sk-SK"/>
              </w:rPr>
              <w:t xml:space="preserve"> Martina Moravc</w:t>
            </w:r>
            <w:r w:rsidR="003C36F7" w:rsidRPr="000960B8">
              <w:rPr>
                <w:sz w:val="22"/>
                <w:szCs w:val="22"/>
                <w:lang w:val="sk-SK"/>
              </w:rPr>
              <w:t>ová Valko</w:t>
            </w:r>
          </w:p>
          <w:p w14:paraId="025D05FF" w14:textId="26FC0521" w:rsidR="001A51A6" w:rsidRPr="000960B8" w:rsidRDefault="00061C9E" w:rsidP="003C36F7">
            <w:pPr>
              <w:rPr>
                <w:sz w:val="22"/>
                <w:szCs w:val="22"/>
                <w:lang w:val="sk-SK"/>
              </w:rPr>
            </w:pPr>
            <w:r w:rsidRPr="000960B8">
              <w:rPr>
                <w:b/>
                <w:bCs/>
                <w:sz w:val="22"/>
                <w:szCs w:val="22"/>
                <w:lang w:val="sk-SK"/>
              </w:rPr>
              <w:t>Termín:</w:t>
            </w:r>
            <w:r w:rsidRPr="000960B8">
              <w:rPr>
                <w:sz w:val="22"/>
                <w:szCs w:val="22"/>
                <w:lang w:val="sk-SK"/>
              </w:rPr>
              <w:t xml:space="preserve"> bez zbytočného odkladu</w:t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hyperlink r:id="rId8" w:history="1">
        <w:r w:rsidR="0098146F" w:rsidRPr="00547F78">
          <w:rPr>
            <w:rStyle w:val="Hyperlink"/>
            <w:rFonts w:ascii="Sylfaen" w:eastAsia="Sylfaen" w:hAnsi="Sylfaen" w:cs="Sylfaen"/>
            <w:kern w:val="2"/>
            <w:sz w:val="24"/>
            <w:szCs w:val="24"/>
            <w:u w:color="0000FF"/>
            <w:lang w:val="sk-SK"/>
          </w:rPr>
          <w:t>pl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hyperlink r:id="rId9" w:history="1">
        <w:r w:rsidRPr="00547F78">
          <w:rPr>
            <w:rStyle w:val="Hyperlink3"/>
            <w:lang w:val="sk-SK"/>
          </w:rPr>
          <w:t>prezident@swimmsvk.sk</w:t>
        </w:r>
      </w:hyperlink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0EDA404A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né rozhodnutie o návrhu.</w:t>
      </w:r>
    </w:p>
    <w:p w14:paraId="7DCDA2A2" w14:textId="0F231F2F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DA78B0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1</w:t>
      </w:r>
      <w:r w:rsidR="000960B8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5</w:t>
      </w:r>
      <w:r w:rsidR="00503A65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</w:t>
      </w:r>
      <w:r w:rsidR="001C274B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12</w:t>
      </w:r>
      <w:r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.202</w:t>
      </w:r>
      <w:r w:rsidR="00F45032" w:rsidRPr="00437F2D">
        <w:rPr>
          <w:rStyle w:val="iadne"/>
          <w:rFonts w:ascii="Sylfaen" w:eastAsia="Sylfaen" w:hAnsi="Sylfaen" w:cs="Sylfaen"/>
          <w:kern w:val="2"/>
          <w:sz w:val="24"/>
          <w:szCs w:val="24"/>
          <w:highlight w:val="yellow"/>
          <w:lang w:val="sk-SK"/>
        </w:rPr>
        <w:t>5</w:t>
      </w:r>
    </w:p>
    <w:p w14:paraId="54E50B66" w14:textId="3692ECCC" w:rsidR="00997F0C" w:rsidRPr="00612DBE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3C36F7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Mgr. </w:t>
      </w:r>
      <w:r w:rsidR="0091171C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Július Gális</w:t>
      </w:r>
    </w:p>
    <w:p w14:paraId="71F32D48" w14:textId="194A6ACA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997F0C" w:rsidRPr="002E6110" w:rsidSect="003B6A78">
      <w:headerReference w:type="default" r:id="rId10"/>
      <w:footerReference w:type="default" r:id="rId11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0DE8" w14:textId="77777777" w:rsidR="00AD7AE5" w:rsidRDefault="00AD7AE5">
      <w:r>
        <w:separator/>
      </w:r>
    </w:p>
  </w:endnote>
  <w:endnote w:type="continuationSeparator" w:id="0">
    <w:p w14:paraId="2428FB2D" w14:textId="77777777" w:rsidR="00AD7AE5" w:rsidRDefault="00A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75FF3">
    <w:pPr>
      <w:pStyle w:val="Normlny1"/>
      <w:tabs>
        <w:tab w:val="center" w:pos="4536"/>
        <w:tab w:val="right" w:pos="9072"/>
      </w:tabs>
    </w:pPr>
    <w:hyperlink r:id="rId1" w:history="1">
      <w:r>
        <w:rPr>
          <w:rStyle w:val="Hyperlink0"/>
        </w:rPr>
        <w:t>sekretariat@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>
        <w:rPr>
          <w:rStyle w:val="Hyperlink1"/>
        </w:rPr>
        <w:t>www.swimmsvk.sk</w:t>
      </w:r>
    </w:hyperlink>
    <w:r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34E5" w14:textId="77777777" w:rsidR="00AD7AE5" w:rsidRDefault="00AD7AE5">
      <w:r>
        <w:separator/>
      </w:r>
    </w:p>
  </w:footnote>
  <w:footnote w:type="continuationSeparator" w:id="0">
    <w:p w14:paraId="3AA544A8" w14:textId="77777777" w:rsidR="00AD7AE5" w:rsidRDefault="00AD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1E49DB6E" w:rsidR="00FB616A" w:rsidRDefault="000960B8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1273BD64" wp14:editId="64A1EBEB">
          <wp:extent cx="1306830" cy="705379"/>
          <wp:effectExtent l="0" t="0" r="7620" b="0"/>
          <wp:docPr id="2955571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7191" name="Picture 295557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6" cy="71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7E538B9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F5AADE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3D29"/>
    <w:multiLevelType w:val="hybridMultilevel"/>
    <w:tmpl w:val="EDD0D724"/>
    <w:lvl w:ilvl="0" w:tplc="16C85F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368"/>
    <w:multiLevelType w:val="hybridMultilevel"/>
    <w:tmpl w:val="5C8C04DE"/>
    <w:lvl w:ilvl="0" w:tplc="C2D85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224"/>
    <w:multiLevelType w:val="hybridMultilevel"/>
    <w:tmpl w:val="89B8E1D2"/>
    <w:lvl w:ilvl="0" w:tplc="6FE4DF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4"/>
      </w:rPr>
    </w:lvl>
    <w:lvl w:ilvl="1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B00DF"/>
    <w:multiLevelType w:val="hybridMultilevel"/>
    <w:tmpl w:val="1974EEBE"/>
    <w:lvl w:ilvl="0" w:tplc="5164DC2C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A40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337"/>
    <w:multiLevelType w:val="hybridMultilevel"/>
    <w:tmpl w:val="5C8C04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7186"/>
    <w:multiLevelType w:val="hybridMultilevel"/>
    <w:tmpl w:val="269EBDE4"/>
    <w:lvl w:ilvl="0" w:tplc="C6227F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A00656"/>
    <w:multiLevelType w:val="hybridMultilevel"/>
    <w:tmpl w:val="283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87573"/>
    <w:multiLevelType w:val="hybridMultilevel"/>
    <w:tmpl w:val="D766107C"/>
    <w:lvl w:ilvl="0" w:tplc="BFDA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52C0C"/>
    <w:multiLevelType w:val="hybridMultilevel"/>
    <w:tmpl w:val="A066D852"/>
    <w:lvl w:ilvl="0" w:tplc="CF2452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A21"/>
    <w:multiLevelType w:val="hybridMultilevel"/>
    <w:tmpl w:val="9E1075A0"/>
    <w:lvl w:ilvl="0" w:tplc="51301AC0">
      <w:start w:val="14"/>
      <w:numFmt w:val="bullet"/>
      <w:lvlText w:val="-"/>
      <w:lvlJc w:val="left"/>
      <w:pPr>
        <w:ind w:left="720" w:hanging="360"/>
      </w:pPr>
      <w:rPr>
        <w:rFonts w:ascii="Sylfaen" w:eastAsia="Sylfae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5850">
    <w:abstractNumId w:val="10"/>
  </w:num>
  <w:num w:numId="2" w16cid:durableId="775637763">
    <w:abstractNumId w:val="6"/>
  </w:num>
  <w:num w:numId="3" w16cid:durableId="303848816">
    <w:abstractNumId w:val="4"/>
  </w:num>
  <w:num w:numId="4" w16cid:durableId="837423826">
    <w:abstractNumId w:val="13"/>
  </w:num>
  <w:num w:numId="5" w16cid:durableId="1982998189">
    <w:abstractNumId w:val="12"/>
  </w:num>
  <w:num w:numId="6" w16cid:durableId="759983457">
    <w:abstractNumId w:val="8"/>
  </w:num>
  <w:num w:numId="7" w16cid:durableId="1942715220">
    <w:abstractNumId w:val="3"/>
  </w:num>
  <w:num w:numId="8" w16cid:durableId="720205339">
    <w:abstractNumId w:val="14"/>
  </w:num>
  <w:num w:numId="9" w16cid:durableId="106244264">
    <w:abstractNumId w:val="1"/>
  </w:num>
  <w:num w:numId="10" w16cid:durableId="1305887579">
    <w:abstractNumId w:val="7"/>
  </w:num>
  <w:num w:numId="11" w16cid:durableId="1176921231">
    <w:abstractNumId w:val="5"/>
  </w:num>
  <w:num w:numId="12" w16cid:durableId="2142378108">
    <w:abstractNumId w:val="0"/>
  </w:num>
  <w:num w:numId="13" w16cid:durableId="69161757">
    <w:abstractNumId w:val="2"/>
  </w:num>
  <w:num w:numId="14" w16cid:durableId="1608195299">
    <w:abstractNumId w:val="11"/>
  </w:num>
  <w:num w:numId="15" w16cid:durableId="8850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0B2C"/>
    <w:rsid w:val="0002159F"/>
    <w:rsid w:val="00051AB8"/>
    <w:rsid w:val="00052CB8"/>
    <w:rsid w:val="000532A0"/>
    <w:rsid w:val="000535F7"/>
    <w:rsid w:val="00057134"/>
    <w:rsid w:val="00061C9E"/>
    <w:rsid w:val="00063B4B"/>
    <w:rsid w:val="00064877"/>
    <w:rsid w:val="00070E5E"/>
    <w:rsid w:val="0007530D"/>
    <w:rsid w:val="00075FF3"/>
    <w:rsid w:val="00076BBB"/>
    <w:rsid w:val="00076BFE"/>
    <w:rsid w:val="00086F83"/>
    <w:rsid w:val="000917E0"/>
    <w:rsid w:val="00093070"/>
    <w:rsid w:val="000960B8"/>
    <w:rsid w:val="0009724B"/>
    <w:rsid w:val="000A013C"/>
    <w:rsid w:val="000A3775"/>
    <w:rsid w:val="000A3ECE"/>
    <w:rsid w:val="000A556E"/>
    <w:rsid w:val="000A7EC2"/>
    <w:rsid w:val="000A7F87"/>
    <w:rsid w:val="000B0A33"/>
    <w:rsid w:val="000B5DF8"/>
    <w:rsid w:val="000C6D0B"/>
    <w:rsid w:val="000D573A"/>
    <w:rsid w:val="000E642B"/>
    <w:rsid w:val="000E68D7"/>
    <w:rsid w:val="000E7C0D"/>
    <w:rsid w:val="000F3836"/>
    <w:rsid w:val="000F5545"/>
    <w:rsid w:val="001022F1"/>
    <w:rsid w:val="00103258"/>
    <w:rsid w:val="00104A04"/>
    <w:rsid w:val="00110584"/>
    <w:rsid w:val="00114645"/>
    <w:rsid w:val="001153D6"/>
    <w:rsid w:val="00120DC7"/>
    <w:rsid w:val="00131E58"/>
    <w:rsid w:val="00140F60"/>
    <w:rsid w:val="0014328C"/>
    <w:rsid w:val="0014492D"/>
    <w:rsid w:val="001454FD"/>
    <w:rsid w:val="0015572E"/>
    <w:rsid w:val="0016318A"/>
    <w:rsid w:val="00165B5A"/>
    <w:rsid w:val="00170528"/>
    <w:rsid w:val="0017052E"/>
    <w:rsid w:val="001714DB"/>
    <w:rsid w:val="00184518"/>
    <w:rsid w:val="00184637"/>
    <w:rsid w:val="00185053"/>
    <w:rsid w:val="0019241F"/>
    <w:rsid w:val="00195EAA"/>
    <w:rsid w:val="001964D2"/>
    <w:rsid w:val="001A2AB7"/>
    <w:rsid w:val="001A2CD9"/>
    <w:rsid w:val="001A429C"/>
    <w:rsid w:val="001A51A6"/>
    <w:rsid w:val="001B0520"/>
    <w:rsid w:val="001B37E3"/>
    <w:rsid w:val="001B77D9"/>
    <w:rsid w:val="001C0943"/>
    <w:rsid w:val="001C0CDD"/>
    <w:rsid w:val="001C1F83"/>
    <w:rsid w:val="001C274B"/>
    <w:rsid w:val="001E3C4E"/>
    <w:rsid w:val="001E4A67"/>
    <w:rsid w:val="001E6A79"/>
    <w:rsid w:val="001F3E3D"/>
    <w:rsid w:val="001F62B8"/>
    <w:rsid w:val="00200DEA"/>
    <w:rsid w:val="00201469"/>
    <w:rsid w:val="002058B4"/>
    <w:rsid w:val="00205FDB"/>
    <w:rsid w:val="00236F7B"/>
    <w:rsid w:val="00243CA4"/>
    <w:rsid w:val="002464C6"/>
    <w:rsid w:val="0025120A"/>
    <w:rsid w:val="00251BD3"/>
    <w:rsid w:val="00253FF8"/>
    <w:rsid w:val="002655D5"/>
    <w:rsid w:val="002802CA"/>
    <w:rsid w:val="00283B15"/>
    <w:rsid w:val="002917B1"/>
    <w:rsid w:val="00292F73"/>
    <w:rsid w:val="00297799"/>
    <w:rsid w:val="002A0E4D"/>
    <w:rsid w:val="002A3D09"/>
    <w:rsid w:val="002A4AF6"/>
    <w:rsid w:val="002C0355"/>
    <w:rsid w:val="002C14D1"/>
    <w:rsid w:val="002C4877"/>
    <w:rsid w:val="002D1365"/>
    <w:rsid w:val="002D271C"/>
    <w:rsid w:val="002E3B45"/>
    <w:rsid w:val="002E6110"/>
    <w:rsid w:val="003010CD"/>
    <w:rsid w:val="0031355E"/>
    <w:rsid w:val="0032157A"/>
    <w:rsid w:val="00321A53"/>
    <w:rsid w:val="003241E6"/>
    <w:rsid w:val="00331DB9"/>
    <w:rsid w:val="0033394B"/>
    <w:rsid w:val="00340C1D"/>
    <w:rsid w:val="003466B7"/>
    <w:rsid w:val="0035601C"/>
    <w:rsid w:val="0035641E"/>
    <w:rsid w:val="00360EFE"/>
    <w:rsid w:val="00366639"/>
    <w:rsid w:val="00367C5B"/>
    <w:rsid w:val="00372149"/>
    <w:rsid w:val="0037377E"/>
    <w:rsid w:val="00377D5A"/>
    <w:rsid w:val="00385B4B"/>
    <w:rsid w:val="00386D92"/>
    <w:rsid w:val="00387B24"/>
    <w:rsid w:val="003922B4"/>
    <w:rsid w:val="00393CF0"/>
    <w:rsid w:val="00394FAD"/>
    <w:rsid w:val="00395FE9"/>
    <w:rsid w:val="003A0588"/>
    <w:rsid w:val="003A08DA"/>
    <w:rsid w:val="003B3532"/>
    <w:rsid w:val="003B669A"/>
    <w:rsid w:val="003B6A78"/>
    <w:rsid w:val="003B7192"/>
    <w:rsid w:val="003B7B9F"/>
    <w:rsid w:val="003C36F7"/>
    <w:rsid w:val="003D2073"/>
    <w:rsid w:val="003D27FF"/>
    <w:rsid w:val="003D439D"/>
    <w:rsid w:val="003D4994"/>
    <w:rsid w:val="003D6641"/>
    <w:rsid w:val="003E1102"/>
    <w:rsid w:val="003F2016"/>
    <w:rsid w:val="003F3001"/>
    <w:rsid w:val="00401F7C"/>
    <w:rsid w:val="00404009"/>
    <w:rsid w:val="004061B9"/>
    <w:rsid w:val="00414B08"/>
    <w:rsid w:val="00432DF0"/>
    <w:rsid w:val="004343D8"/>
    <w:rsid w:val="0043551E"/>
    <w:rsid w:val="0043765C"/>
    <w:rsid w:val="00437F2D"/>
    <w:rsid w:val="004551EA"/>
    <w:rsid w:val="0046206D"/>
    <w:rsid w:val="0046271B"/>
    <w:rsid w:val="00472183"/>
    <w:rsid w:val="00475862"/>
    <w:rsid w:val="00475F6A"/>
    <w:rsid w:val="00476510"/>
    <w:rsid w:val="00484F7F"/>
    <w:rsid w:val="004877E3"/>
    <w:rsid w:val="004C1C76"/>
    <w:rsid w:val="004C320E"/>
    <w:rsid w:val="004D0F0D"/>
    <w:rsid w:val="004D23EB"/>
    <w:rsid w:val="004E4DC4"/>
    <w:rsid w:val="004F36F1"/>
    <w:rsid w:val="004F7931"/>
    <w:rsid w:val="00503A65"/>
    <w:rsid w:val="00503D26"/>
    <w:rsid w:val="00504882"/>
    <w:rsid w:val="00505DED"/>
    <w:rsid w:val="00511B89"/>
    <w:rsid w:val="005133D7"/>
    <w:rsid w:val="00520BA7"/>
    <w:rsid w:val="00521DBC"/>
    <w:rsid w:val="0052273A"/>
    <w:rsid w:val="00522D20"/>
    <w:rsid w:val="005404DD"/>
    <w:rsid w:val="00543BF8"/>
    <w:rsid w:val="00547F78"/>
    <w:rsid w:val="0055137C"/>
    <w:rsid w:val="00591911"/>
    <w:rsid w:val="00593E00"/>
    <w:rsid w:val="0059558F"/>
    <w:rsid w:val="005A512B"/>
    <w:rsid w:val="005C2D27"/>
    <w:rsid w:val="005C7A43"/>
    <w:rsid w:val="005D0E93"/>
    <w:rsid w:val="005D1306"/>
    <w:rsid w:val="005D37BA"/>
    <w:rsid w:val="005E4F67"/>
    <w:rsid w:val="005F1DE9"/>
    <w:rsid w:val="005F64B0"/>
    <w:rsid w:val="00600F7B"/>
    <w:rsid w:val="00612DBE"/>
    <w:rsid w:val="006237E0"/>
    <w:rsid w:val="00624798"/>
    <w:rsid w:val="006316DF"/>
    <w:rsid w:val="00631C98"/>
    <w:rsid w:val="00633150"/>
    <w:rsid w:val="00640560"/>
    <w:rsid w:val="0064296E"/>
    <w:rsid w:val="0064322F"/>
    <w:rsid w:val="00645123"/>
    <w:rsid w:val="00645FF6"/>
    <w:rsid w:val="0065355A"/>
    <w:rsid w:val="006571EB"/>
    <w:rsid w:val="00657749"/>
    <w:rsid w:val="0068275A"/>
    <w:rsid w:val="00693132"/>
    <w:rsid w:val="00696489"/>
    <w:rsid w:val="006A1A44"/>
    <w:rsid w:val="006A40B6"/>
    <w:rsid w:val="006B4752"/>
    <w:rsid w:val="006B6D61"/>
    <w:rsid w:val="006C4F20"/>
    <w:rsid w:val="006C5D1C"/>
    <w:rsid w:val="006D2568"/>
    <w:rsid w:val="006D2B95"/>
    <w:rsid w:val="006D3625"/>
    <w:rsid w:val="006D3658"/>
    <w:rsid w:val="006D450E"/>
    <w:rsid w:val="006D777B"/>
    <w:rsid w:val="006E07B6"/>
    <w:rsid w:val="006E12F8"/>
    <w:rsid w:val="006E41AA"/>
    <w:rsid w:val="006E503C"/>
    <w:rsid w:val="006E773A"/>
    <w:rsid w:val="006F0F65"/>
    <w:rsid w:val="006F31FD"/>
    <w:rsid w:val="006F6A20"/>
    <w:rsid w:val="00705588"/>
    <w:rsid w:val="007213FF"/>
    <w:rsid w:val="00727978"/>
    <w:rsid w:val="007313D7"/>
    <w:rsid w:val="00733DDE"/>
    <w:rsid w:val="007363AB"/>
    <w:rsid w:val="00742D77"/>
    <w:rsid w:val="0074630E"/>
    <w:rsid w:val="00747CFA"/>
    <w:rsid w:val="007500D2"/>
    <w:rsid w:val="0075627C"/>
    <w:rsid w:val="007563EA"/>
    <w:rsid w:val="007640D3"/>
    <w:rsid w:val="007676B3"/>
    <w:rsid w:val="00781D11"/>
    <w:rsid w:val="00783076"/>
    <w:rsid w:val="00783CA0"/>
    <w:rsid w:val="00792146"/>
    <w:rsid w:val="007A06A3"/>
    <w:rsid w:val="007A1FEB"/>
    <w:rsid w:val="007B078F"/>
    <w:rsid w:val="007B4788"/>
    <w:rsid w:val="007B4CC6"/>
    <w:rsid w:val="007D6188"/>
    <w:rsid w:val="007F1D6A"/>
    <w:rsid w:val="00813C95"/>
    <w:rsid w:val="00817F68"/>
    <w:rsid w:val="008237E2"/>
    <w:rsid w:val="00832ECD"/>
    <w:rsid w:val="00834DF7"/>
    <w:rsid w:val="00840F63"/>
    <w:rsid w:val="00842FE3"/>
    <w:rsid w:val="008431D5"/>
    <w:rsid w:val="0086379D"/>
    <w:rsid w:val="008738D0"/>
    <w:rsid w:val="00886CF0"/>
    <w:rsid w:val="0089029C"/>
    <w:rsid w:val="008916A8"/>
    <w:rsid w:val="008A2BCD"/>
    <w:rsid w:val="008B7220"/>
    <w:rsid w:val="008C7F8F"/>
    <w:rsid w:val="008D09B7"/>
    <w:rsid w:val="008D1783"/>
    <w:rsid w:val="008E0B1B"/>
    <w:rsid w:val="008E60F6"/>
    <w:rsid w:val="008F1C09"/>
    <w:rsid w:val="008F225A"/>
    <w:rsid w:val="00900FE1"/>
    <w:rsid w:val="0090669C"/>
    <w:rsid w:val="009074A0"/>
    <w:rsid w:val="00911397"/>
    <w:rsid w:val="0091171C"/>
    <w:rsid w:val="00912684"/>
    <w:rsid w:val="00913921"/>
    <w:rsid w:val="00920CF3"/>
    <w:rsid w:val="009273AA"/>
    <w:rsid w:val="00933EC5"/>
    <w:rsid w:val="00935741"/>
    <w:rsid w:val="00943E79"/>
    <w:rsid w:val="00943F12"/>
    <w:rsid w:val="00944053"/>
    <w:rsid w:val="009444AD"/>
    <w:rsid w:val="00950E5A"/>
    <w:rsid w:val="00961165"/>
    <w:rsid w:val="00962B44"/>
    <w:rsid w:val="0096689E"/>
    <w:rsid w:val="009754C2"/>
    <w:rsid w:val="0098146F"/>
    <w:rsid w:val="0098444A"/>
    <w:rsid w:val="00997F0C"/>
    <w:rsid w:val="009A0120"/>
    <w:rsid w:val="009A18F4"/>
    <w:rsid w:val="009A6D1F"/>
    <w:rsid w:val="009B19BA"/>
    <w:rsid w:val="009B2BE3"/>
    <w:rsid w:val="009B323A"/>
    <w:rsid w:val="009C1AF0"/>
    <w:rsid w:val="009D53CD"/>
    <w:rsid w:val="009E06F7"/>
    <w:rsid w:val="009E6E57"/>
    <w:rsid w:val="009F25EF"/>
    <w:rsid w:val="00A1263F"/>
    <w:rsid w:val="00A13707"/>
    <w:rsid w:val="00A17A72"/>
    <w:rsid w:val="00A27571"/>
    <w:rsid w:val="00A3220B"/>
    <w:rsid w:val="00A3578E"/>
    <w:rsid w:val="00A36D96"/>
    <w:rsid w:val="00A4639A"/>
    <w:rsid w:val="00A6363E"/>
    <w:rsid w:val="00A67049"/>
    <w:rsid w:val="00A77459"/>
    <w:rsid w:val="00A866FD"/>
    <w:rsid w:val="00A94E2D"/>
    <w:rsid w:val="00AA2F95"/>
    <w:rsid w:val="00AB4D3D"/>
    <w:rsid w:val="00AC16D5"/>
    <w:rsid w:val="00AC40F9"/>
    <w:rsid w:val="00AD03FB"/>
    <w:rsid w:val="00AD087D"/>
    <w:rsid w:val="00AD1CFF"/>
    <w:rsid w:val="00AD3445"/>
    <w:rsid w:val="00AD7AE5"/>
    <w:rsid w:val="00AE3553"/>
    <w:rsid w:val="00AE712E"/>
    <w:rsid w:val="00AF32AE"/>
    <w:rsid w:val="00AF7169"/>
    <w:rsid w:val="00B02D2D"/>
    <w:rsid w:val="00B164AF"/>
    <w:rsid w:val="00B25AD2"/>
    <w:rsid w:val="00B27F82"/>
    <w:rsid w:val="00B33012"/>
    <w:rsid w:val="00B350FD"/>
    <w:rsid w:val="00B368D4"/>
    <w:rsid w:val="00B45690"/>
    <w:rsid w:val="00B47021"/>
    <w:rsid w:val="00B50CE0"/>
    <w:rsid w:val="00B523A7"/>
    <w:rsid w:val="00B531EF"/>
    <w:rsid w:val="00B57A25"/>
    <w:rsid w:val="00B61E67"/>
    <w:rsid w:val="00B8083F"/>
    <w:rsid w:val="00B81524"/>
    <w:rsid w:val="00B81B57"/>
    <w:rsid w:val="00B8495B"/>
    <w:rsid w:val="00B85099"/>
    <w:rsid w:val="00B92480"/>
    <w:rsid w:val="00B933D5"/>
    <w:rsid w:val="00B958F6"/>
    <w:rsid w:val="00B968F2"/>
    <w:rsid w:val="00BC063C"/>
    <w:rsid w:val="00BC342D"/>
    <w:rsid w:val="00BC37AC"/>
    <w:rsid w:val="00BC491C"/>
    <w:rsid w:val="00BD04F4"/>
    <w:rsid w:val="00BD26FB"/>
    <w:rsid w:val="00BE14C4"/>
    <w:rsid w:val="00BE5E11"/>
    <w:rsid w:val="00BE7823"/>
    <w:rsid w:val="00C01D7E"/>
    <w:rsid w:val="00C061B2"/>
    <w:rsid w:val="00C159E9"/>
    <w:rsid w:val="00C15C30"/>
    <w:rsid w:val="00C2115C"/>
    <w:rsid w:val="00C21431"/>
    <w:rsid w:val="00C22DC8"/>
    <w:rsid w:val="00C25872"/>
    <w:rsid w:val="00C32450"/>
    <w:rsid w:val="00C3354E"/>
    <w:rsid w:val="00C45EFF"/>
    <w:rsid w:val="00C576DE"/>
    <w:rsid w:val="00C6090F"/>
    <w:rsid w:val="00C676EB"/>
    <w:rsid w:val="00C754BC"/>
    <w:rsid w:val="00C77B9C"/>
    <w:rsid w:val="00C801D7"/>
    <w:rsid w:val="00C96DD9"/>
    <w:rsid w:val="00CA2FCF"/>
    <w:rsid w:val="00CA460B"/>
    <w:rsid w:val="00CA6D6B"/>
    <w:rsid w:val="00CB1B72"/>
    <w:rsid w:val="00CB4D26"/>
    <w:rsid w:val="00CC31E1"/>
    <w:rsid w:val="00CC4D01"/>
    <w:rsid w:val="00CD6947"/>
    <w:rsid w:val="00CE5C49"/>
    <w:rsid w:val="00CF361C"/>
    <w:rsid w:val="00D16448"/>
    <w:rsid w:val="00D2448E"/>
    <w:rsid w:val="00D329EB"/>
    <w:rsid w:val="00D3386A"/>
    <w:rsid w:val="00D343F2"/>
    <w:rsid w:val="00D5066A"/>
    <w:rsid w:val="00D622D5"/>
    <w:rsid w:val="00D622F8"/>
    <w:rsid w:val="00D678F4"/>
    <w:rsid w:val="00D82E1E"/>
    <w:rsid w:val="00D83020"/>
    <w:rsid w:val="00D85C16"/>
    <w:rsid w:val="00D8796F"/>
    <w:rsid w:val="00DA17B0"/>
    <w:rsid w:val="00DA5E5B"/>
    <w:rsid w:val="00DA78B0"/>
    <w:rsid w:val="00DB08FB"/>
    <w:rsid w:val="00DB1A64"/>
    <w:rsid w:val="00DB222C"/>
    <w:rsid w:val="00DB3C20"/>
    <w:rsid w:val="00DC5A74"/>
    <w:rsid w:val="00DE166F"/>
    <w:rsid w:val="00DE38B7"/>
    <w:rsid w:val="00DE4447"/>
    <w:rsid w:val="00DE5A29"/>
    <w:rsid w:val="00DE6431"/>
    <w:rsid w:val="00E00AD5"/>
    <w:rsid w:val="00E01244"/>
    <w:rsid w:val="00E03983"/>
    <w:rsid w:val="00E04D8C"/>
    <w:rsid w:val="00E21A3E"/>
    <w:rsid w:val="00E2572C"/>
    <w:rsid w:val="00E332A0"/>
    <w:rsid w:val="00E3420E"/>
    <w:rsid w:val="00E45624"/>
    <w:rsid w:val="00E4707D"/>
    <w:rsid w:val="00E53D15"/>
    <w:rsid w:val="00E575D7"/>
    <w:rsid w:val="00E63C23"/>
    <w:rsid w:val="00E6680F"/>
    <w:rsid w:val="00E7260A"/>
    <w:rsid w:val="00E73F0A"/>
    <w:rsid w:val="00E74ED9"/>
    <w:rsid w:val="00E757DD"/>
    <w:rsid w:val="00E7757A"/>
    <w:rsid w:val="00E81560"/>
    <w:rsid w:val="00E84C37"/>
    <w:rsid w:val="00E87868"/>
    <w:rsid w:val="00E92D99"/>
    <w:rsid w:val="00EC0176"/>
    <w:rsid w:val="00EC11F9"/>
    <w:rsid w:val="00EC2CD9"/>
    <w:rsid w:val="00ED1D4D"/>
    <w:rsid w:val="00EE0989"/>
    <w:rsid w:val="00EE2C42"/>
    <w:rsid w:val="00EE31CB"/>
    <w:rsid w:val="00EF0053"/>
    <w:rsid w:val="00F05BD9"/>
    <w:rsid w:val="00F0650E"/>
    <w:rsid w:val="00F13C1D"/>
    <w:rsid w:val="00F251DB"/>
    <w:rsid w:val="00F2642C"/>
    <w:rsid w:val="00F3541C"/>
    <w:rsid w:val="00F43E7D"/>
    <w:rsid w:val="00F4461E"/>
    <w:rsid w:val="00F45032"/>
    <w:rsid w:val="00F515FF"/>
    <w:rsid w:val="00F52033"/>
    <w:rsid w:val="00F53175"/>
    <w:rsid w:val="00F63CEC"/>
    <w:rsid w:val="00F67A81"/>
    <w:rsid w:val="00F70281"/>
    <w:rsid w:val="00F81AB9"/>
    <w:rsid w:val="00F82AC8"/>
    <w:rsid w:val="00F8453B"/>
    <w:rsid w:val="00F920A1"/>
    <w:rsid w:val="00F9250A"/>
    <w:rsid w:val="00FA4E47"/>
    <w:rsid w:val="00FA75FE"/>
    <w:rsid w:val="00FB616A"/>
    <w:rsid w:val="00FB6388"/>
    <w:rsid w:val="00FD34A2"/>
    <w:rsid w:val="00FD4035"/>
    <w:rsid w:val="00FE0287"/>
    <w:rsid w:val="00FE78E6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60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251DB"/>
    <w:rPr>
      <w:color w:val="605E5C"/>
      <w:shd w:val="clear" w:color="auto" w:fill="E1DFDD"/>
    </w:rPr>
  </w:style>
  <w:style w:type="paragraph" w:customStyle="1" w:styleId="Default">
    <w:name w:val="Default"/>
    <w:rsid w:val="0075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429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@swimmsv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zident@swimmsv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2</Pages>
  <Words>649</Words>
  <Characters>3645</Characters>
  <Application>Microsoft Office Word</Application>
  <DocSecurity>0</DocSecurity>
  <Lines>405</Lines>
  <Paragraphs>1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Office Admin</cp:lastModifiedBy>
  <cp:revision>8</cp:revision>
  <dcterms:created xsi:type="dcterms:W3CDTF">2025-12-11T16:57:00Z</dcterms:created>
  <dcterms:modified xsi:type="dcterms:W3CDTF">2025-12-15T00:11:00Z</dcterms:modified>
</cp:coreProperties>
</file>